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F0" w:rsidRPr="004B27A7" w:rsidRDefault="00617FF0" w:rsidP="00617FF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2025’in ilk </w:t>
      </w:r>
      <w:r w:rsidR="006B0F92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ayınd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 sayısı, geçen yılın aynı dönemine göre %</w:t>
      </w:r>
      <w:r w:rsidR="00DB7358">
        <w:rPr>
          <w:rFonts w:ascii="Arial" w:hAnsi="Arial" w:cs="Arial"/>
          <w:b/>
        </w:rPr>
        <w:t>1</w:t>
      </w:r>
      <w:r w:rsidR="00B21384">
        <w:rPr>
          <w:rFonts w:ascii="Arial" w:hAnsi="Arial" w:cs="Arial"/>
          <w:b/>
        </w:rPr>
        <w:t>,</w:t>
      </w:r>
      <w:r w:rsidR="00465B41">
        <w:rPr>
          <w:rFonts w:ascii="Arial" w:hAnsi="Arial" w:cs="Arial"/>
          <w:b/>
        </w:rPr>
        <w:t>8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21384">
        <w:rPr>
          <w:rFonts w:ascii="Arial" w:hAnsi="Arial" w:cs="Arial"/>
          <w:b/>
        </w:rPr>
        <w:t>zaldı</w:t>
      </w:r>
      <w:r w:rsidRPr="004B27A7">
        <w:rPr>
          <w:rFonts w:ascii="Arial" w:hAnsi="Arial" w:cs="Arial"/>
          <w:b/>
        </w:rPr>
        <w:t>.</w:t>
      </w:r>
    </w:p>
    <w:p w:rsidR="00617FF0" w:rsidRPr="002A1EEF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6A2A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6B0F9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E93F0E">
        <w:rPr>
          <w:rFonts w:ascii="Arial" w:hAnsi="Arial" w:cs="Arial"/>
          <w:sz w:val="20"/>
          <w:szCs w:val="20"/>
        </w:rPr>
        <w:t>1</w:t>
      </w:r>
      <w:r w:rsidR="006B0F9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B73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465B41">
        <w:rPr>
          <w:rFonts w:ascii="Arial" w:hAnsi="Arial" w:cs="Arial"/>
          <w:sz w:val="20"/>
          <w:szCs w:val="20"/>
        </w:rPr>
        <w:t>8</w:t>
      </w:r>
      <w:r w:rsidR="00B21384">
        <w:rPr>
          <w:rFonts w:ascii="Arial" w:hAnsi="Arial" w:cs="Arial"/>
          <w:sz w:val="20"/>
          <w:szCs w:val="20"/>
        </w:rPr>
        <w:t xml:space="preserve"> kurulan kooperatif sayısı %</w:t>
      </w:r>
      <w:r w:rsidR="00DB7358">
        <w:rPr>
          <w:rFonts w:ascii="Arial" w:hAnsi="Arial" w:cs="Arial"/>
          <w:sz w:val="20"/>
          <w:szCs w:val="20"/>
        </w:rPr>
        <w:t>3</w:t>
      </w:r>
      <w:r w:rsidR="008E3925">
        <w:rPr>
          <w:rFonts w:ascii="Arial" w:hAnsi="Arial" w:cs="Arial"/>
          <w:sz w:val="20"/>
          <w:szCs w:val="20"/>
        </w:rPr>
        <w:t>2</w:t>
      </w:r>
      <w:r w:rsidR="00B21384">
        <w:rPr>
          <w:rFonts w:ascii="Arial" w:hAnsi="Arial" w:cs="Arial"/>
          <w:sz w:val="20"/>
          <w:szCs w:val="20"/>
        </w:rPr>
        <w:t>,</w:t>
      </w:r>
      <w:r w:rsidR="008E3925">
        <w:rPr>
          <w:rFonts w:ascii="Arial" w:hAnsi="Arial" w:cs="Arial"/>
          <w:sz w:val="20"/>
          <w:szCs w:val="20"/>
        </w:rPr>
        <w:t>3</w:t>
      </w:r>
      <w:r w:rsidR="00E94D8A">
        <w:rPr>
          <w:rFonts w:ascii="Arial" w:hAnsi="Arial" w:cs="Arial"/>
          <w:sz w:val="20"/>
          <w:szCs w:val="20"/>
        </w:rPr>
        <w:t xml:space="preserve"> </w:t>
      </w:r>
      <w:r w:rsidR="00A706D0">
        <w:rPr>
          <w:rFonts w:ascii="Arial" w:hAnsi="Arial" w:cs="Arial"/>
          <w:sz w:val="20"/>
          <w:szCs w:val="20"/>
        </w:rPr>
        <w:t>oranında a</w:t>
      </w:r>
      <w:r w:rsidR="00B21384">
        <w:rPr>
          <w:rFonts w:ascii="Arial" w:hAnsi="Arial" w:cs="Arial"/>
          <w:sz w:val="20"/>
          <w:szCs w:val="20"/>
        </w:rPr>
        <w:t>zal</w:t>
      </w:r>
      <w:r w:rsidR="00A706D0">
        <w:rPr>
          <w:rFonts w:ascii="Arial" w:hAnsi="Arial" w:cs="Arial"/>
          <w:sz w:val="20"/>
          <w:szCs w:val="20"/>
        </w:rPr>
        <w:t xml:space="preserve">mış olup </w:t>
      </w:r>
      <w:r w:rsidR="00B21384">
        <w:rPr>
          <w:rFonts w:ascii="Arial" w:hAnsi="Arial" w:cs="Arial"/>
          <w:sz w:val="20"/>
          <w:szCs w:val="20"/>
        </w:rPr>
        <w:t>kurulan</w:t>
      </w:r>
      <w:r w:rsidR="00B21384" w:rsidRPr="004B27A7">
        <w:rPr>
          <w:rFonts w:ascii="Arial" w:hAnsi="Arial" w:cs="Arial"/>
          <w:sz w:val="20"/>
          <w:szCs w:val="20"/>
        </w:rPr>
        <w:t xml:space="preserve"> gerç</w:t>
      </w:r>
      <w:r w:rsidR="00B21384">
        <w:rPr>
          <w:rFonts w:ascii="Arial" w:hAnsi="Arial" w:cs="Arial"/>
          <w:sz w:val="20"/>
          <w:szCs w:val="20"/>
        </w:rPr>
        <w:t>ek kişi ticari işletme sayısı</w:t>
      </w:r>
      <w:r w:rsidR="00B21384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</w:t>
      </w:r>
      <w:r w:rsidR="00465B41">
        <w:rPr>
          <w:rFonts w:ascii="Arial" w:hAnsi="Arial" w:cs="Arial"/>
          <w:sz w:val="20"/>
          <w:szCs w:val="20"/>
        </w:rPr>
        <w:t>1,7</w:t>
      </w:r>
      <w:r w:rsidR="00B21384">
        <w:rPr>
          <w:rFonts w:ascii="Arial" w:hAnsi="Arial" w:cs="Arial"/>
          <w:sz w:val="20"/>
          <w:szCs w:val="20"/>
        </w:rPr>
        <w:t xml:space="preserve"> oranında </w:t>
      </w:r>
      <w:r w:rsidR="00A706D0">
        <w:rPr>
          <w:rFonts w:ascii="Arial" w:hAnsi="Arial" w:cs="Arial"/>
          <w:sz w:val="20"/>
          <w:szCs w:val="20"/>
        </w:rPr>
        <w:t>a</w:t>
      </w:r>
      <w:r w:rsidR="00B21384">
        <w:rPr>
          <w:rFonts w:ascii="Arial" w:hAnsi="Arial" w:cs="Arial"/>
          <w:sz w:val="20"/>
          <w:szCs w:val="20"/>
        </w:rPr>
        <w:t>rt</w:t>
      </w:r>
      <w:r w:rsidR="00A706D0">
        <w:rPr>
          <w:rFonts w:ascii="Arial" w:hAnsi="Arial" w:cs="Arial"/>
          <w:sz w:val="20"/>
          <w:szCs w:val="20"/>
        </w:rPr>
        <w:t>mıştır.</w:t>
      </w:r>
      <w:r w:rsidRPr="002A1EEF">
        <w:rPr>
          <w:rFonts w:ascii="Arial" w:hAnsi="Arial" w:cs="Arial"/>
          <w:sz w:val="20"/>
          <w:szCs w:val="20"/>
        </w:rPr>
        <w:t xml:space="preserve"> </w:t>
      </w:r>
    </w:p>
    <w:p w:rsidR="00617FF0" w:rsidRPr="004B27A7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0614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6B0F9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E93F0E">
        <w:rPr>
          <w:rFonts w:ascii="Arial" w:hAnsi="Arial" w:cs="Arial"/>
          <w:sz w:val="20"/>
          <w:szCs w:val="20"/>
        </w:rPr>
        <w:t>1</w:t>
      </w:r>
      <w:r w:rsidR="006B0F9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</w:t>
      </w:r>
      <w:r w:rsidR="00465B4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465B41">
        <w:rPr>
          <w:rFonts w:ascii="Arial" w:hAnsi="Arial" w:cs="Arial"/>
          <w:sz w:val="20"/>
          <w:szCs w:val="20"/>
        </w:rPr>
        <w:t>9</w:t>
      </w:r>
      <w:r w:rsidR="00C019E4">
        <w:rPr>
          <w:rFonts w:ascii="Arial" w:hAnsi="Arial" w:cs="Arial"/>
          <w:sz w:val="20"/>
          <w:szCs w:val="20"/>
        </w:rPr>
        <w:t xml:space="preserve"> kapanan kooperatif sayısı %</w:t>
      </w:r>
      <w:r w:rsidR="009347F5">
        <w:rPr>
          <w:rFonts w:ascii="Arial" w:hAnsi="Arial" w:cs="Arial"/>
          <w:sz w:val="20"/>
          <w:szCs w:val="20"/>
        </w:rPr>
        <w:t>1</w:t>
      </w:r>
      <w:r w:rsidR="00465B41">
        <w:rPr>
          <w:rFonts w:ascii="Arial" w:hAnsi="Arial" w:cs="Arial"/>
          <w:sz w:val="20"/>
          <w:szCs w:val="20"/>
        </w:rPr>
        <w:t>0</w:t>
      </w:r>
      <w:r w:rsidR="009347F5">
        <w:rPr>
          <w:rFonts w:ascii="Arial" w:hAnsi="Arial" w:cs="Arial"/>
          <w:sz w:val="20"/>
          <w:szCs w:val="20"/>
        </w:rPr>
        <w:t>,6</w:t>
      </w:r>
      <w:r w:rsidR="002E2631">
        <w:rPr>
          <w:rFonts w:ascii="Arial" w:hAnsi="Arial" w:cs="Arial"/>
          <w:sz w:val="20"/>
          <w:szCs w:val="20"/>
        </w:rPr>
        <w:t xml:space="preserve"> </w:t>
      </w:r>
      <w:r w:rsidR="00C019E4">
        <w:rPr>
          <w:rFonts w:ascii="Arial" w:hAnsi="Arial" w:cs="Arial"/>
          <w:sz w:val="20"/>
          <w:szCs w:val="20"/>
        </w:rPr>
        <w:t xml:space="preserve">oranında </w:t>
      </w:r>
      <w:r w:rsidR="000F7EF1">
        <w:rPr>
          <w:rFonts w:ascii="Arial" w:hAnsi="Arial" w:cs="Arial"/>
          <w:sz w:val="20"/>
          <w:szCs w:val="20"/>
        </w:rPr>
        <w:t>artmış olup</w:t>
      </w:r>
      <w:r>
        <w:rPr>
          <w:rFonts w:ascii="Arial" w:hAnsi="Arial" w:cs="Arial"/>
          <w:sz w:val="20"/>
          <w:szCs w:val="20"/>
        </w:rPr>
        <w:t xml:space="preserve">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>kişi ticari işletme sayısında %</w:t>
      </w:r>
      <w:r w:rsidR="00465B4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465B4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zalış</w:t>
      </w:r>
      <w:r w:rsidRPr="004B27A7">
        <w:rPr>
          <w:rFonts w:ascii="Arial" w:hAnsi="Arial" w:cs="Arial"/>
          <w:sz w:val="20"/>
          <w:szCs w:val="20"/>
        </w:rPr>
        <w:t xml:space="preserve"> olmuştur</w:t>
      </w:r>
      <w:r w:rsidR="00C019E4">
        <w:rPr>
          <w:rFonts w:ascii="Arial" w:hAnsi="Arial" w:cs="Arial"/>
          <w:sz w:val="20"/>
          <w:szCs w:val="20"/>
        </w:rPr>
        <w:t>.</w:t>
      </w:r>
      <w:r w:rsidR="000F7EF1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D011B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</w:t>
      </w:r>
      <w:r w:rsidR="00D011B1">
        <w:rPr>
          <w:rFonts w:ascii="Arial" w:hAnsi="Arial" w:cs="Arial"/>
          <w:b/>
        </w:rPr>
        <w:t>9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2F7948">
        <w:rPr>
          <w:rFonts w:ascii="Arial" w:hAnsi="Arial" w:cs="Arial"/>
          <w:b/>
        </w:rPr>
        <w:t>zalı</w:t>
      </w:r>
      <w:r w:rsidR="00121B19">
        <w:rPr>
          <w:rFonts w:ascii="Arial" w:hAnsi="Arial" w:cs="Arial"/>
          <w:b/>
        </w:rPr>
        <w:t xml:space="preserve">ş </w:t>
      </w:r>
      <w:r w:rsidRPr="004B27A7">
        <w:rPr>
          <w:rFonts w:ascii="Arial" w:hAnsi="Arial" w:cs="Arial"/>
          <w:b/>
        </w:rPr>
        <w:t>oldu.</w:t>
      </w:r>
    </w:p>
    <w:p w:rsidR="004A7EF9" w:rsidRPr="004B27A7" w:rsidRDefault="00003999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ı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sı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4</w:t>
      </w:r>
      <w:r w:rsidR="0098392C"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D011B1">
        <w:rPr>
          <w:rFonts w:ascii="Arial" w:hAnsi="Arial" w:cs="Arial"/>
          <w:sz w:val="20"/>
          <w:szCs w:val="20"/>
        </w:rPr>
        <w:t>5</w:t>
      </w:r>
      <w:r w:rsidR="004A7EF9">
        <w:rPr>
          <w:rFonts w:ascii="Arial" w:hAnsi="Arial" w:cs="Arial"/>
          <w:sz w:val="20"/>
          <w:szCs w:val="20"/>
        </w:rPr>
        <w:t>,</w:t>
      </w:r>
      <w:r w:rsidR="00D011B1">
        <w:rPr>
          <w:rFonts w:ascii="Arial" w:hAnsi="Arial" w:cs="Arial"/>
          <w:sz w:val="20"/>
          <w:szCs w:val="20"/>
        </w:rPr>
        <w:t>9</w:t>
      </w:r>
      <w:r w:rsidR="002F7948">
        <w:rPr>
          <w:rFonts w:ascii="Arial" w:hAnsi="Arial" w:cs="Arial"/>
          <w:sz w:val="20"/>
          <w:szCs w:val="20"/>
        </w:rPr>
        <w:t xml:space="preserve"> kurulan kooperatif sayısı %</w:t>
      </w:r>
      <w:r w:rsidR="00D011B1">
        <w:rPr>
          <w:rFonts w:ascii="Arial" w:hAnsi="Arial" w:cs="Arial"/>
          <w:sz w:val="20"/>
          <w:szCs w:val="20"/>
        </w:rPr>
        <w:t>33</w:t>
      </w:r>
      <w:r w:rsidR="00C20CDA">
        <w:rPr>
          <w:rFonts w:ascii="Arial" w:hAnsi="Arial" w:cs="Arial"/>
          <w:sz w:val="20"/>
          <w:szCs w:val="20"/>
        </w:rPr>
        <w:t xml:space="preserve"> </w:t>
      </w:r>
      <w:r w:rsidR="005B6B5A">
        <w:rPr>
          <w:rFonts w:ascii="Arial" w:hAnsi="Arial" w:cs="Arial"/>
          <w:sz w:val="20"/>
          <w:szCs w:val="20"/>
        </w:rPr>
        <w:t xml:space="preserve">oranında azalmış olup </w:t>
      </w:r>
      <w:r w:rsidR="00C20CDA">
        <w:rPr>
          <w:rFonts w:ascii="Arial" w:hAnsi="Arial" w:cs="Arial"/>
          <w:sz w:val="20"/>
          <w:szCs w:val="20"/>
        </w:rPr>
        <w:t>kurulan</w:t>
      </w:r>
      <w:r w:rsidR="002F7948" w:rsidRPr="004B27A7">
        <w:rPr>
          <w:rFonts w:ascii="Arial" w:hAnsi="Arial" w:cs="Arial"/>
          <w:sz w:val="20"/>
          <w:szCs w:val="20"/>
        </w:rPr>
        <w:t xml:space="preserve"> gerç</w:t>
      </w:r>
      <w:r w:rsidR="002F7948">
        <w:rPr>
          <w:rFonts w:ascii="Arial" w:hAnsi="Arial" w:cs="Arial"/>
          <w:sz w:val="20"/>
          <w:szCs w:val="20"/>
        </w:rPr>
        <w:t>ek kişi ticari işletme sayısı</w:t>
      </w:r>
      <w:r w:rsidR="002F7948" w:rsidRPr="004B27A7">
        <w:rPr>
          <w:rFonts w:ascii="Arial" w:hAnsi="Arial" w:cs="Arial"/>
          <w:sz w:val="20"/>
          <w:szCs w:val="20"/>
        </w:rPr>
        <w:t xml:space="preserve"> %</w:t>
      </w:r>
      <w:r w:rsidR="00D011B1">
        <w:rPr>
          <w:rFonts w:ascii="Arial" w:hAnsi="Arial" w:cs="Arial"/>
          <w:sz w:val="20"/>
          <w:szCs w:val="20"/>
        </w:rPr>
        <w:t>0</w:t>
      </w:r>
      <w:r w:rsidR="002F7948">
        <w:rPr>
          <w:rFonts w:ascii="Arial" w:hAnsi="Arial" w:cs="Arial"/>
          <w:sz w:val="20"/>
          <w:szCs w:val="20"/>
        </w:rPr>
        <w:t>,</w:t>
      </w:r>
      <w:r w:rsidR="00D011B1">
        <w:rPr>
          <w:rFonts w:ascii="Arial" w:hAnsi="Arial" w:cs="Arial"/>
          <w:sz w:val="20"/>
          <w:szCs w:val="20"/>
        </w:rPr>
        <w:t>6</w:t>
      </w:r>
      <w:r w:rsidR="002F7948">
        <w:rPr>
          <w:rFonts w:ascii="Arial" w:hAnsi="Arial" w:cs="Arial"/>
          <w:sz w:val="20"/>
          <w:szCs w:val="20"/>
        </w:rPr>
        <w:t xml:space="preserve"> </w:t>
      </w:r>
      <w:r w:rsidR="00121B19">
        <w:rPr>
          <w:rFonts w:ascii="Arial" w:hAnsi="Arial" w:cs="Arial"/>
          <w:sz w:val="20"/>
          <w:szCs w:val="20"/>
        </w:rPr>
        <w:t xml:space="preserve">oranında </w:t>
      </w:r>
      <w:r w:rsidR="00604801">
        <w:rPr>
          <w:rFonts w:ascii="Arial" w:hAnsi="Arial" w:cs="Arial"/>
          <w:sz w:val="20"/>
          <w:szCs w:val="20"/>
        </w:rPr>
        <w:t>a</w:t>
      </w:r>
      <w:r w:rsidR="005B6B5A">
        <w:rPr>
          <w:rFonts w:ascii="Arial" w:hAnsi="Arial" w:cs="Arial"/>
          <w:sz w:val="20"/>
          <w:szCs w:val="20"/>
        </w:rPr>
        <w:t>rt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</w:p>
    <w:p w:rsidR="004A7EF9" w:rsidRDefault="00003999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ı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 w:rsidRPr="004B27A7">
        <w:rPr>
          <w:rFonts w:ascii="Arial" w:hAnsi="Arial" w:cs="Arial"/>
          <w:sz w:val="20"/>
          <w:szCs w:val="20"/>
        </w:rPr>
        <w:t>,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905E1C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D011B1">
        <w:rPr>
          <w:rFonts w:ascii="Arial" w:hAnsi="Arial" w:cs="Arial"/>
          <w:sz w:val="20"/>
          <w:szCs w:val="20"/>
        </w:rPr>
        <w:t>5</w:t>
      </w:r>
      <w:r w:rsidR="004A7EF9">
        <w:rPr>
          <w:rFonts w:ascii="Arial" w:hAnsi="Arial" w:cs="Arial"/>
          <w:sz w:val="20"/>
          <w:szCs w:val="20"/>
        </w:rPr>
        <w:t>,</w:t>
      </w:r>
      <w:r w:rsidR="00D011B1">
        <w:rPr>
          <w:rFonts w:ascii="Arial" w:hAnsi="Arial" w:cs="Arial"/>
          <w:sz w:val="20"/>
          <w:szCs w:val="20"/>
        </w:rPr>
        <w:t>7</w:t>
      </w:r>
      <w:r w:rsidR="00BB009A">
        <w:rPr>
          <w:rFonts w:ascii="Arial" w:hAnsi="Arial" w:cs="Arial"/>
          <w:sz w:val="20"/>
          <w:szCs w:val="20"/>
        </w:rPr>
        <w:t xml:space="preserve"> kapanan kooperatif sayısı %</w:t>
      </w:r>
      <w:r w:rsidR="00D011B1">
        <w:rPr>
          <w:rFonts w:ascii="Arial" w:hAnsi="Arial" w:cs="Arial"/>
          <w:sz w:val="20"/>
          <w:szCs w:val="20"/>
        </w:rPr>
        <w:t>2</w:t>
      </w:r>
      <w:r w:rsidR="003C613E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9</w:t>
      </w:r>
      <w:r w:rsidR="00511D3B">
        <w:rPr>
          <w:rFonts w:ascii="Arial" w:hAnsi="Arial" w:cs="Arial"/>
          <w:sz w:val="20"/>
          <w:szCs w:val="20"/>
        </w:rPr>
        <w:t xml:space="preserve"> </w:t>
      </w:r>
      <w:r w:rsidR="009F3F9E">
        <w:rPr>
          <w:rFonts w:ascii="Arial" w:hAnsi="Arial" w:cs="Arial"/>
          <w:sz w:val="20"/>
          <w:szCs w:val="20"/>
        </w:rPr>
        <w:t>kapanan</w:t>
      </w:r>
      <w:r w:rsidR="00BB009A" w:rsidRPr="004B27A7">
        <w:rPr>
          <w:rFonts w:ascii="Arial" w:hAnsi="Arial" w:cs="Arial"/>
          <w:sz w:val="20"/>
          <w:szCs w:val="20"/>
        </w:rPr>
        <w:t xml:space="preserve"> gerçek </w:t>
      </w:r>
      <w:r w:rsidR="00BB009A">
        <w:rPr>
          <w:rFonts w:ascii="Arial" w:hAnsi="Arial" w:cs="Arial"/>
          <w:sz w:val="20"/>
          <w:szCs w:val="20"/>
        </w:rPr>
        <w:t>kişi ticari işletme sayısı %</w:t>
      </w:r>
      <w:r w:rsidR="003C613E">
        <w:rPr>
          <w:rFonts w:ascii="Arial" w:hAnsi="Arial" w:cs="Arial"/>
          <w:sz w:val="20"/>
          <w:szCs w:val="20"/>
        </w:rPr>
        <w:t>1</w:t>
      </w:r>
      <w:r w:rsidR="00D011B1">
        <w:rPr>
          <w:rFonts w:ascii="Arial" w:hAnsi="Arial" w:cs="Arial"/>
          <w:sz w:val="20"/>
          <w:szCs w:val="20"/>
        </w:rPr>
        <w:t>3</w:t>
      </w:r>
      <w:r w:rsidR="00BB009A">
        <w:rPr>
          <w:rFonts w:ascii="Arial" w:hAnsi="Arial" w:cs="Arial"/>
          <w:sz w:val="20"/>
          <w:szCs w:val="20"/>
        </w:rPr>
        <w:t>,</w:t>
      </w:r>
      <w:r w:rsidR="00D011B1">
        <w:rPr>
          <w:rFonts w:ascii="Arial" w:hAnsi="Arial" w:cs="Arial"/>
          <w:sz w:val="20"/>
          <w:szCs w:val="20"/>
        </w:rPr>
        <w:t xml:space="preserve">7 oranında </w:t>
      </w:r>
      <w:r w:rsidR="00BB009A">
        <w:rPr>
          <w:rFonts w:ascii="Arial" w:hAnsi="Arial" w:cs="Arial"/>
          <w:sz w:val="20"/>
          <w:szCs w:val="20"/>
        </w:rPr>
        <w:t>a</w:t>
      </w:r>
      <w:r w:rsidR="00FF4DAD">
        <w:rPr>
          <w:rFonts w:ascii="Arial" w:hAnsi="Arial" w:cs="Arial"/>
          <w:sz w:val="20"/>
          <w:szCs w:val="20"/>
        </w:rPr>
        <w:t>zal</w:t>
      </w:r>
      <w:r w:rsidR="005B7CB7">
        <w:rPr>
          <w:rFonts w:ascii="Arial" w:hAnsi="Arial" w:cs="Arial"/>
          <w:sz w:val="20"/>
          <w:szCs w:val="20"/>
        </w:rPr>
        <w:t>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:rsidR="0017082A" w:rsidRPr="004B27A7" w:rsidRDefault="00003999" w:rsidP="00170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ım</w:t>
      </w:r>
      <w:r w:rsidR="007E6871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 xml:space="preserve">2025’te kurulan şirketlerin </w:t>
      </w:r>
      <w:r w:rsidR="0017082A" w:rsidRPr="004B27A7">
        <w:rPr>
          <w:rFonts w:ascii="Arial" w:hAnsi="Arial" w:cs="Arial"/>
          <w:b/>
        </w:rPr>
        <w:t>s</w:t>
      </w:r>
      <w:r w:rsidR="0017082A">
        <w:rPr>
          <w:rFonts w:ascii="Arial" w:hAnsi="Arial" w:cs="Arial"/>
          <w:b/>
        </w:rPr>
        <w:t>ayısında bir önceki aya göre %</w:t>
      </w:r>
      <w:r w:rsidR="00D14F77">
        <w:rPr>
          <w:rFonts w:ascii="Arial" w:hAnsi="Arial" w:cs="Arial"/>
          <w:b/>
        </w:rPr>
        <w:t>9</w:t>
      </w:r>
      <w:r w:rsidR="005B6B5A">
        <w:rPr>
          <w:rFonts w:ascii="Arial" w:hAnsi="Arial" w:cs="Arial"/>
          <w:b/>
        </w:rPr>
        <w:t>,</w:t>
      </w:r>
      <w:r w:rsidR="00C45F17">
        <w:rPr>
          <w:rFonts w:ascii="Arial" w:hAnsi="Arial" w:cs="Arial"/>
          <w:b/>
        </w:rPr>
        <w:t>6</w:t>
      </w:r>
      <w:r w:rsidR="0017082A" w:rsidRPr="004B27A7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>a</w:t>
      </w:r>
      <w:r w:rsidR="00D14F77">
        <w:rPr>
          <w:rFonts w:ascii="Arial" w:hAnsi="Arial" w:cs="Arial"/>
          <w:b/>
        </w:rPr>
        <w:t>zalış</w:t>
      </w:r>
      <w:r w:rsidR="0017082A" w:rsidRPr="004B27A7">
        <w:rPr>
          <w:rFonts w:ascii="Arial" w:hAnsi="Arial" w:cs="Arial"/>
          <w:b/>
        </w:rPr>
        <w:t xml:space="preserve"> oldu.</w:t>
      </w:r>
    </w:p>
    <w:p w:rsidR="0017082A" w:rsidRPr="004B27A7" w:rsidRDefault="0017082A" w:rsidP="0063191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14F77">
        <w:rPr>
          <w:rFonts w:ascii="Arial" w:hAnsi="Arial" w:cs="Arial"/>
          <w:sz w:val="20"/>
          <w:szCs w:val="20"/>
        </w:rPr>
        <w:t>9</w:t>
      </w:r>
      <w:r w:rsidR="005B6B5A">
        <w:rPr>
          <w:rFonts w:ascii="Arial" w:hAnsi="Arial" w:cs="Arial"/>
          <w:sz w:val="20"/>
          <w:szCs w:val="20"/>
        </w:rPr>
        <w:t>,6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D14F77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,</w:t>
      </w:r>
      <w:r w:rsidR="00D14F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ED62B8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kooperatif sayısı %</w:t>
      </w:r>
      <w:r w:rsidR="00D14F77">
        <w:rPr>
          <w:rFonts w:ascii="Arial" w:hAnsi="Arial" w:cs="Arial"/>
          <w:sz w:val="20"/>
          <w:szCs w:val="20"/>
        </w:rPr>
        <w:t>1</w:t>
      </w:r>
      <w:r w:rsidR="004512D0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ranında </w:t>
      </w:r>
      <w:r w:rsidR="00680241">
        <w:rPr>
          <w:rFonts w:ascii="Arial" w:hAnsi="Arial" w:cs="Arial"/>
          <w:sz w:val="20"/>
          <w:szCs w:val="20"/>
        </w:rPr>
        <w:t>a</w:t>
      </w:r>
      <w:r w:rsidR="00D14F77">
        <w:rPr>
          <w:rFonts w:ascii="Arial" w:hAnsi="Arial" w:cs="Arial"/>
          <w:sz w:val="20"/>
          <w:szCs w:val="20"/>
        </w:rPr>
        <w:t>zal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17082A" w:rsidRPr="004B27A7" w:rsidRDefault="0017082A" w:rsidP="001708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 xml:space="preserve">öre kapanan </w:t>
      </w:r>
      <w:r w:rsidR="006400E5">
        <w:rPr>
          <w:rFonts w:ascii="Arial" w:hAnsi="Arial" w:cs="Arial"/>
          <w:sz w:val="20"/>
          <w:szCs w:val="20"/>
        </w:rPr>
        <w:t>şirket sayısı</w:t>
      </w:r>
      <w:r>
        <w:rPr>
          <w:rFonts w:ascii="Arial" w:hAnsi="Arial" w:cs="Arial"/>
          <w:sz w:val="20"/>
          <w:szCs w:val="20"/>
        </w:rPr>
        <w:t xml:space="preserve"> %</w:t>
      </w:r>
      <w:r w:rsidR="00D14F77">
        <w:rPr>
          <w:rFonts w:ascii="Arial" w:hAnsi="Arial" w:cs="Arial"/>
          <w:sz w:val="20"/>
          <w:szCs w:val="20"/>
        </w:rPr>
        <w:t>7</w:t>
      </w:r>
      <w:r w:rsidR="005B6B5A">
        <w:rPr>
          <w:rFonts w:ascii="Arial" w:hAnsi="Arial" w:cs="Arial"/>
          <w:sz w:val="20"/>
          <w:szCs w:val="20"/>
        </w:rPr>
        <w:t>,</w:t>
      </w:r>
      <w:r w:rsidR="00D14F77">
        <w:rPr>
          <w:rFonts w:ascii="Arial" w:hAnsi="Arial" w:cs="Arial"/>
          <w:sz w:val="20"/>
          <w:szCs w:val="20"/>
        </w:rPr>
        <w:t>7</w:t>
      </w:r>
      <w:r w:rsidR="006400E5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kapanan kooperatif sayısı</w:t>
      </w:r>
      <w:r w:rsidR="00421C28" w:rsidRPr="004B27A7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%</w:t>
      </w:r>
      <w:r w:rsidR="00D14F77">
        <w:rPr>
          <w:rFonts w:ascii="Arial" w:hAnsi="Arial" w:cs="Arial"/>
          <w:sz w:val="20"/>
          <w:szCs w:val="20"/>
        </w:rPr>
        <w:t>1</w:t>
      </w:r>
      <w:r w:rsidR="00C45F17">
        <w:rPr>
          <w:rFonts w:ascii="Arial" w:hAnsi="Arial" w:cs="Arial"/>
          <w:sz w:val="20"/>
          <w:szCs w:val="20"/>
        </w:rPr>
        <w:t xml:space="preserve"> </w:t>
      </w:r>
      <w:r w:rsidR="00A869B2">
        <w:rPr>
          <w:rFonts w:ascii="Arial" w:hAnsi="Arial" w:cs="Arial"/>
          <w:sz w:val="20"/>
          <w:szCs w:val="20"/>
        </w:rPr>
        <w:t>kapanan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D14F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="00D14F77">
        <w:rPr>
          <w:rFonts w:ascii="Arial" w:hAnsi="Arial" w:cs="Arial"/>
          <w:sz w:val="20"/>
          <w:szCs w:val="20"/>
        </w:rPr>
        <w:t>6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</w:t>
      </w:r>
      <w:r w:rsidR="00D14F77">
        <w:rPr>
          <w:rFonts w:ascii="Arial" w:hAnsi="Arial" w:cs="Arial"/>
          <w:sz w:val="20"/>
          <w:szCs w:val="20"/>
        </w:rPr>
        <w:t>zal</w:t>
      </w:r>
      <w:r w:rsidR="00B42B05">
        <w:rPr>
          <w:rFonts w:ascii="Arial" w:hAnsi="Arial" w:cs="Arial"/>
          <w:sz w:val="20"/>
          <w:szCs w:val="20"/>
        </w:rPr>
        <w:t>m</w:t>
      </w:r>
      <w:r w:rsidR="006400E5">
        <w:rPr>
          <w:rFonts w:ascii="Arial" w:hAnsi="Arial" w:cs="Arial"/>
          <w:sz w:val="20"/>
          <w:szCs w:val="20"/>
        </w:rPr>
        <w:t>ıştır</w:t>
      </w:r>
      <w:r w:rsidRPr="004B27A7">
        <w:rPr>
          <w:rFonts w:ascii="Arial" w:hAnsi="Arial" w:cs="Arial"/>
          <w:sz w:val="20"/>
          <w:szCs w:val="20"/>
        </w:rPr>
        <w:t>.</w:t>
      </w:r>
    </w:p>
    <w:p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003999">
        <w:rPr>
          <w:rFonts w:ascii="Arial" w:hAnsi="Arial" w:cs="Arial"/>
          <w:b/>
          <w:sz w:val="18"/>
          <w:szCs w:val="20"/>
        </w:rPr>
        <w:t>Kasım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DC6C90" w:rsidRPr="004B27A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4B27A7" w:rsidRDefault="00003999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KASIM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003999" w:rsidP="009347F5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proofErr w:type="gramStart"/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EKİM</w:t>
            </w:r>
            <w:r w:rsidR="00101077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 </w:t>
            </w:r>
            <w:r w:rsidR="00E93F0E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9347F5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E93F0E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5</w:t>
            </w:r>
            <w:proofErr w:type="gramEnd"/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003999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KASIM</w:t>
            </w:r>
            <w:r w:rsidR="00BD620F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OCAK- </w:t>
            </w:r>
            <w:r w:rsidR="00003999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SIM</w:t>
            </w:r>
          </w:p>
          <w:p w:rsidR="00DC6C90" w:rsidRPr="004B27A7" w:rsidRDefault="00101077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11</w:t>
            </w:r>
            <w:r w:rsidR="00DC6C90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C95147" w:rsidRPr="004B27A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9.496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.505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9,6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.09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2.80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0.98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,8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33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4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6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32,3</w:t>
            </w:r>
          </w:p>
        </w:tc>
      </w:tr>
      <w:tr w:rsidR="004C744E" w:rsidRPr="004B27A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4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4.2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5.8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1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6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6.0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7.1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8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2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4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6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.6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3.8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25.9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4C744E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44E" w:rsidRPr="004B27A7" w:rsidRDefault="004C744E" w:rsidP="004C744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13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4.9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13.7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744E" w:rsidRPr="004C744E" w:rsidRDefault="004C744E" w:rsidP="004C74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44E">
              <w:rPr>
                <w:rFonts w:ascii="Arial" w:hAnsi="Arial" w:cs="Arial"/>
                <w:color w:val="000000"/>
                <w:sz w:val="20"/>
                <w:szCs w:val="20"/>
              </w:rPr>
              <w:t>-7,6</w:t>
            </w:r>
          </w:p>
        </w:tc>
      </w:tr>
    </w:tbl>
    <w:p w:rsidR="00716CC4" w:rsidRDefault="00716CC4" w:rsidP="00125D69">
      <w:pPr>
        <w:jc w:val="both"/>
        <w:rPr>
          <w:rFonts w:ascii="Arial" w:hAnsi="Arial" w:cs="Arial"/>
          <w:b/>
        </w:rPr>
      </w:pPr>
    </w:p>
    <w:p w:rsidR="00AC6FF3" w:rsidRPr="004B27A7" w:rsidRDefault="00101077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ım</w:t>
      </w:r>
      <w:r w:rsidR="007E6871">
        <w:rPr>
          <w:rFonts w:ascii="Arial" w:hAnsi="Arial" w:cs="Arial"/>
          <w:b/>
        </w:rPr>
        <w:t xml:space="preserve"> </w:t>
      </w:r>
      <w:r w:rsidR="00CA079A">
        <w:rPr>
          <w:rFonts w:ascii="Arial" w:hAnsi="Arial" w:cs="Arial"/>
          <w:b/>
        </w:rPr>
        <w:t xml:space="preserve">2025’te </w:t>
      </w:r>
      <w:r w:rsidR="00EF12D9">
        <w:rPr>
          <w:rFonts w:ascii="Arial" w:hAnsi="Arial" w:cs="Arial"/>
          <w:b/>
        </w:rPr>
        <w:t>tüm illerde</w:t>
      </w:r>
      <w:r w:rsidR="005A6D6A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AC6FF3">
        <w:rPr>
          <w:rFonts w:ascii="Arial" w:hAnsi="Arial" w:cs="Arial"/>
          <w:b/>
        </w:rPr>
        <w:t>m</w:t>
      </w:r>
      <w:r w:rsidR="00AC6FF3" w:rsidRPr="004B27A7">
        <w:rPr>
          <w:rFonts w:ascii="Arial" w:hAnsi="Arial" w:cs="Arial"/>
          <w:b/>
        </w:rPr>
        <w:t xml:space="preserve">iştir. </w:t>
      </w:r>
    </w:p>
    <w:p w:rsidR="00AC6FF3" w:rsidRPr="00774ADD" w:rsidRDefault="00101077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ım</w:t>
      </w:r>
      <w:r w:rsidR="00EE3F1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</w:t>
      </w:r>
      <w:r w:rsidR="009B4BD8">
        <w:rPr>
          <w:rFonts w:ascii="Arial" w:hAnsi="Arial" w:cs="Arial"/>
          <w:sz w:val="20"/>
          <w:szCs w:val="20"/>
        </w:rPr>
        <w:t>9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2E7863">
        <w:rPr>
          <w:rFonts w:ascii="Arial" w:hAnsi="Arial" w:cs="Arial"/>
          <w:sz w:val="20"/>
          <w:szCs w:val="20"/>
        </w:rPr>
        <w:t>6</w:t>
      </w:r>
      <w:r w:rsidR="009B4BD8">
        <w:rPr>
          <w:rFonts w:ascii="Arial" w:hAnsi="Arial" w:cs="Arial"/>
          <w:sz w:val="20"/>
          <w:szCs w:val="20"/>
        </w:rPr>
        <w:t>36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8</w:t>
      </w:r>
      <w:r w:rsidR="009B4BD8">
        <w:rPr>
          <w:rFonts w:ascii="Arial" w:hAnsi="Arial" w:cs="Arial"/>
          <w:sz w:val="20"/>
          <w:szCs w:val="20"/>
        </w:rPr>
        <w:t>7,8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774AD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774ADD">
        <w:rPr>
          <w:rFonts w:ascii="Arial" w:hAnsi="Arial" w:cs="Arial"/>
          <w:sz w:val="20"/>
          <w:szCs w:val="20"/>
        </w:rPr>
        <w:t xml:space="preserve"> şirket, %1</w:t>
      </w:r>
      <w:r w:rsidR="004B4B09">
        <w:rPr>
          <w:rFonts w:ascii="Arial" w:hAnsi="Arial" w:cs="Arial"/>
          <w:sz w:val="20"/>
          <w:szCs w:val="20"/>
        </w:rPr>
        <w:t>0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si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9B4BD8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B4BD8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48E3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9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u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</w:t>
      </w:r>
      <w:r w:rsidR="004B4B09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’</w:t>
      </w:r>
      <w:r w:rsidR="00E70C9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4B4B09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8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E70C9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</w:t>
      </w:r>
      <w:r w:rsidR="00C45BED" w:rsidRPr="001D02BD">
        <w:rPr>
          <w:rFonts w:ascii="Arial" w:hAnsi="Arial" w:cs="Arial"/>
          <w:sz w:val="20"/>
          <w:szCs w:val="20"/>
        </w:rPr>
        <w:t xml:space="preserve">ay </w:t>
      </w:r>
      <w:r w:rsidR="00E70C90">
        <w:rPr>
          <w:rFonts w:ascii="Arial" w:hAnsi="Arial" w:cs="Arial"/>
          <w:sz w:val="20"/>
          <w:szCs w:val="20"/>
        </w:rPr>
        <w:t>tüm illerde</w:t>
      </w:r>
      <w:r w:rsidR="004B4B09" w:rsidRPr="004B4B09">
        <w:rPr>
          <w:rFonts w:ascii="Arial" w:hAnsi="Arial" w:cs="Arial"/>
          <w:sz w:val="20"/>
          <w:szCs w:val="20"/>
        </w:rPr>
        <w:t xml:space="preserve"> şirket kuruluşu gerçekleşmiştir</w:t>
      </w:r>
      <w:r w:rsidR="004B4B09">
        <w:rPr>
          <w:rFonts w:ascii="Arial" w:hAnsi="Arial" w:cs="Arial"/>
          <w:b/>
        </w:rPr>
        <w:t>.</w:t>
      </w:r>
    </w:p>
    <w:p w:rsidR="00AC6FF3" w:rsidRPr="006B7051" w:rsidRDefault="00101077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Kasım</w:t>
      </w:r>
      <w:r w:rsidR="007E6871">
        <w:rPr>
          <w:rFonts w:ascii="Arial" w:hAnsi="Arial" w:cs="Arial"/>
          <w:b/>
        </w:rPr>
        <w:t xml:space="preserve"> </w:t>
      </w:r>
      <w:r w:rsidR="009E65C6" w:rsidRPr="006B7051">
        <w:rPr>
          <w:rFonts w:ascii="Arial" w:hAnsi="Arial" w:cs="Arial"/>
          <w:b/>
        </w:rPr>
        <w:t>2025</w:t>
      </w:r>
      <w:r w:rsidR="0098392C" w:rsidRPr="006B7051">
        <w:rPr>
          <w:rFonts w:ascii="Arial" w:hAnsi="Arial" w:cs="Arial"/>
          <w:b/>
        </w:rPr>
        <w:t xml:space="preserve">’te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 xml:space="preserve"> bir önceki aya göre</w:t>
      </w:r>
      <w:r w:rsidR="00AC6FF3" w:rsidRPr="006B7051">
        <w:rPr>
          <w:rFonts w:ascii="Arial" w:hAnsi="Arial" w:cs="Arial"/>
          <w:b/>
        </w:rPr>
        <w:t xml:space="preserve"> %</w:t>
      </w:r>
      <w:r w:rsidR="00E70C90">
        <w:rPr>
          <w:rFonts w:ascii="Arial" w:hAnsi="Arial" w:cs="Arial"/>
          <w:b/>
        </w:rPr>
        <w:t>38</w:t>
      </w:r>
      <w:r w:rsidR="0011728F">
        <w:rPr>
          <w:rFonts w:ascii="Arial" w:hAnsi="Arial" w:cs="Arial"/>
          <w:b/>
        </w:rPr>
        <w:t>,</w:t>
      </w:r>
      <w:r w:rsidR="00E70C90">
        <w:rPr>
          <w:rFonts w:ascii="Arial" w:hAnsi="Arial" w:cs="Arial"/>
          <w:b/>
        </w:rPr>
        <w:t>3</w:t>
      </w:r>
      <w:r w:rsidR="0087473B">
        <w:rPr>
          <w:rFonts w:ascii="Arial" w:hAnsi="Arial" w:cs="Arial"/>
          <w:b/>
        </w:rPr>
        <w:t xml:space="preserve"> oranında a</w:t>
      </w:r>
      <w:r w:rsidR="00E70C90">
        <w:rPr>
          <w:rFonts w:ascii="Arial" w:hAnsi="Arial" w:cs="Arial"/>
          <w:b/>
        </w:rPr>
        <w:t>rtt</w:t>
      </w:r>
      <w:r w:rsidR="0011728F">
        <w:rPr>
          <w:rFonts w:ascii="Arial" w:hAnsi="Arial" w:cs="Arial"/>
          <w:b/>
        </w:rPr>
        <w:t>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:rsidR="009E65C6" w:rsidRPr="00F35A47" w:rsidRDefault="0098392C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>202</w:t>
      </w:r>
      <w:r w:rsidR="001C37B4" w:rsidRPr="00F35A47">
        <w:rPr>
          <w:rFonts w:ascii="Arial" w:hAnsi="Arial" w:cs="Arial"/>
          <w:sz w:val="20"/>
          <w:szCs w:val="20"/>
        </w:rPr>
        <w:t>5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E70C90">
        <w:rPr>
          <w:rFonts w:ascii="Arial" w:hAnsi="Arial" w:cs="Arial"/>
          <w:sz w:val="20"/>
          <w:szCs w:val="20"/>
        </w:rPr>
        <w:t>102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E70C90">
        <w:rPr>
          <w:rFonts w:ascii="Arial" w:hAnsi="Arial" w:cs="Arial"/>
          <w:sz w:val="20"/>
          <w:szCs w:val="20"/>
        </w:rPr>
        <w:t>666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2E7863">
        <w:rPr>
          <w:rFonts w:ascii="Arial" w:hAnsi="Arial" w:cs="Arial"/>
          <w:sz w:val="20"/>
          <w:szCs w:val="20"/>
        </w:rPr>
        <w:t>8</w:t>
      </w:r>
      <w:r w:rsidR="00E70C90">
        <w:rPr>
          <w:rFonts w:ascii="Arial" w:hAnsi="Arial" w:cs="Arial"/>
          <w:sz w:val="20"/>
          <w:szCs w:val="20"/>
        </w:rPr>
        <w:t>9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E70C90">
        <w:rPr>
          <w:rFonts w:ascii="Arial" w:hAnsi="Arial" w:cs="Arial"/>
          <w:sz w:val="20"/>
          <w:szCs w:val="20"/>
        </w:rPr>
        <w:t>978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F35A47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F35A47">
        <w:rPr>
          <w:rFonts w:ascii="Arial" w:hAnsi="Arial" w:cs="Arial"/>
          <w:sz w:val="20"/>
          <w:szCs w:val="20"/>
        </w:rPr>
        <w:t xml:space="preserve"> şirket, toplam sermayenin %</w:t>
      </w:r>
      <w:r w:rsidR="0040411A">
        <w:rPr>
          <w:rFonts w:ascii="Arial" w:hAnsi="Arial" w:cs="Arial"/>
          <w:sz w:val="20"/>
          <w:szCs w:val="20"/>
        </w:rPr>
        <w:t>6</w:t>
      </w:r>
      <w:r w:rsidR="002E7863">
        <w:rPr>
          <w:rFonts w:ascii="Arial" w:hAnsi="Arial" w:cs="Arial"/>
          <w:sz w:val="20"/>
          <w:szCs w:val="20"/>
        </w:rPr>
        <w:t>2</w:t>
      </w:r>
      <w:r w:rsidR="008442A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1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r w:rsidR="00E70C90">
        <w:rPr>
          <w:rFonts w:ascii="Arial" w:hAnsi="Arial" w:cs="Arial"/>
          <w:sz w:val="20"/>
          <w:szCs w:val="20"/>
        </w:rPr>
        <w:t>10</w:t>
      </w:r>
      <w:r w:rsidR="003B256A">
        <w:rPr>
          <w:rFonts w:ascii="Arial" w:hAnsi="Arial" w:cs="Arial"/>
          <w:sz w:val="20"/>
          <w:szCs w:val="20"/>
        </w:rPr>
        <w:t>.</w:t>
      </w:r>
      <w:r w:rsidR="00E70C90">
        <w:rPr>
          <w:rFonts w:ascii="Arial" w:hAnsi="Arial" w:cs="Arial"/>
          <w:sz w:val="20"/>
          <w:szCs w:val="20"/>
        </w:rPr>
        <w:t>99</w:t>
      </w:r>
      <w:r w:rsidR="002E7863">
        <w:rPr>
          <w:rFonts w:ascii="Arial" w:hAnsi="Arial" w:cs="Arial"/>
          <w:sz w:val="20"/>
          <w:szCs w:val="20"/>
        </w:rPr>
        <w:t>7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%</w:t>
      </w:r>
      <w:r w:rsidR="0040411A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7</w:t>
      </w:r>
      <w:r w:rsidR="008442A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9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E70C90">
        <w:rPr>
          <w:rFonts w:ascii="Arial" w:hAnsi="Arial" w:cs="Arial"/>
          <w:sz w:val="20"/>
          <w:szCs w:val="20"/>
        </w:rPr>
        <w:t>unu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101077">
        <w:rPr>
          <w:rFonts w:ascii="Arial" w:hAnsi="Arial" w:cs="Arial"/>
          <w:sz w:val="20"/>
          <w:szCs w:val="20"/>
        </w:rPr>
        <w:t>Kası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C37B4" w:rsidRPr="00F35A47">
        <w:rPr>
          <w:rFonts w:ascii="Arial" w:hAnsi="Arial" w:cs="Arial"/>
          <w:sz w:val="20"/>
          <w:szCs w:val="20"/>
        </w:rPr>
        <w:t xml:space="preserve">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2E7863">
        <w:rPr>
          <w:rFonts w:ascii="Arial" w:hAnsi="Arial" w:cs="Arial"/>
          <w:sz w:val="20"/>
          <w:szCs w:val="20"/>
        </w:rPr>
        <w:t>E</w:t>
      </w:r>
      <w:r w:rsidR="00101077">
        <w:rPr>
          <w:rFonts w:ascii="Arial" w:hAnsi="Arial" w:cs="Arial"/>
          <w:sz w:val="20"/>
          <w:szCs w:val="20"/>
        </w:rPr>
        <w:t>kim</w:t>
      </w:r>
      <w:r w:rsidR="00250408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>ayına göre %</w:t>
      </w:r>
      <w:r w:rsidR="00E70C90">
        <w:rPr>
          <w:rFonts w:ascii="Arial" w:hAnsi="Arial" w:cs="Arial"/>
          <w:sz w:val="20"/>
          <w:szCs w:val="20"/>
        </w:rPr>
        <w:t>38</w:t>
      </w:r>
      <w:r w:rsidR="008442AD">
        <w:rPr>
          <w:rFonts w:ascii="Arial" w:hAnsi="Arial" w:cs="Arial"/>
          <w:sz w:val="20"/>
          <w:szCs w:val="20"/>
        </w:rPr>
        <w:t>,</w:t>
      </w:r>
      <w:r w:rsidR="00E70C90">
        <w:rPr>
          <w:rFonts w:ascii="Arial" w:hAnsi="Arial" w:cs="Arial"/>
          <w:sz w:val="20"/>
          <w:szCs w:val="20"/>
        </w:rPr>
        <w:t>3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E70C90">
        <w:rPr>
          <w:rFonts w:ascii="Arial" w:hAnsi="Arial" w:cs="Arial"/>
          <w:sz w:val="20"/>
          <w:szCs w:val="20"/>
        </w:rPr>
        <w:t>rt</w:t>
      </w:r>
      <w:r w:rsidR="002E7863">
        <w:rPr>
          <w:rFonts w:ascii="Arial" w:hAnsi="Arial" w:cs="Arial"/>
          <w:sz w:val="20"/>
          <w:szCs w:val="20"/>
        </w:rPr>
        <w:t>mı</w:t>
      </w:r>
      <w:r w:rsidR="00AC6FF3" w:rsidRPr="00F35A47">
        <w:rPr>
          <w:rFonts w:ascii="Arial" w:hAnsi="Arial" w:cs="Arial"/>
          <w:sz w:val="20"/>
          <w:szCs w:val="20"/>
        </w:rPr>
        <w:t>ştır.</w:t>
      </w:r>
    </w:p>
    <w:p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1408A0"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101077">
        <w:rPr>
          <w:rFonts w:ascii="Arial" w:hAnsi="Arial" w:cs="Arial"/>
          <w:b/>
          <w:sz w:val="18"/>
          <w:szCs w:val="20"/>
        </w:rPr>
        <w:t>Kasım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>
        <w:rPr>
          <w:rFonts w:ascii="Arial" w:hAnsi="Arial" w:cs="Arial"/>
          <w:b/>
          <w:sz w:val="18"/>
          <w:szCs w:val="20"/>
        </w:rPr>
        <w:t>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AC6FF3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22F" w:rsidRPr="005059FF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4B27A7" w:rsidRDefault="0031422F" w:rsidP="0031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5059FF" w:rsidRDefault="0031422F" w:rsidP="003142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.0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8.7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9.895</w:t>
            </w:r>
          </w:p>
        </w:tc>
      </w:tr>
      <w:tr w:rsidR="0031422F" w:rsidRPr="005059FF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4B27A7" w:rsidRDefault="0031422F" w:rsidP="0031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5059FF" w:rsidRDefault="0031422F" w:rsidP="003142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8.260.173.6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7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24.999.749.8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C73C49" w:rsidRDefault="0031422F" w:rsidP="0031422F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43.260.673.473</w:t>
            </w:r>
          </w:p>
        </w:tc>
      </w:tr>
      <w:tr w:rsidR="0031422F" w:rsidRPr="005059FF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4B27A7" w:rsidRDefault="0031422F" w:rsidP="0031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KİM   2025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027F69" w:rsidRDefault="0031422F" w:rsidP="003142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.1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9.3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0.647</w:t>
            </w:r>
          </w:p>
        </w:tc>
      </w:tr>
      <w:tr w:rsidR="0031422F" w:rsidRPr="005059FF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4B27A7" w:rsidRDefault="0031422F" w:rsidP="0031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027F69" w:rsidRDefault="0031422F" w:rsidP="003142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6.478.744.87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8.586.29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22F" w:rsidRPr="002E7863" w:rsidRDefault="0031422F" w:rsidP="003142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35.067.041.872</w:t>
            </w:r>
          </w:p>
        </w:tc>
      </w:tr>
      <w:tr w:rsidR="00EF12D9" w:rsidRPr="005059FF" w:rsidTr="00EF12D9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2D9" w:rsidRPr="004B27A7" w:rsidRDefault="00EF12D9" w:rsidP="00EF1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SIM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027F69" w:rsidRDefault="00EF12D9" w:rsidP="00EF12D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.0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8.4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1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9.636</w:t>
            </w:r>
          </w:p>
        </w:tc>
      </w:tr>
      <w:tr w:rsidR="00EF12D9" w:rsidRPr="005059FF" w:rsidTr="00EF12D9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2D9" w:rsidRPr="004B27A7" w:rsidRDefault="00EF12D9" w:rsidP="00EF1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027F69" w:rsidRDefault="00EF12D9" w:rsidP="00EF12D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1.272.497.9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27.222.070.2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12D9" w:rsidRPr="00EF12D9" w:rsidRDefault="00EF12D9" w:rsidP="00EF12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F12D9">
              <w:rPr>
                <w:rFonts w:ascii="Arial" w:hAnsi="Arial" w:cs="Arial"/>
                <w:color w:val="000000"/>
                <w:sz w:val="16"/>
              </w:rPr>
              <w:t>48.494.768.249</w:t>
            </w:r>
          </w:p>
        </w:tc>
      </w:tr>
      <w:tr w:rsidR="009B4BD8" w:rsidRPr="005059FF" w:rsidTr="009B4BD8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BD8" w:rsidRPr="004B27A7" w:rsidRDefault="009B4BD8" w:rsidP="009B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CF3477" w:rsidRDefault="009B4BD8" w:rsidP="009B4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99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89.9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1.68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.666</w:t>
            </w:r>
          </w:p>
        </w:tc>
      </w:tr>
      <w:tr w:rsidR="009B4BD8" w:rsidRPr="005059FF" w:rsidTr="009B4BD8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BD8" w:rsidRPr="004B27A7" w:rsidRDefault="009B4BD8" w:rsidP="009B4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CF3477" w:rsidRDefault="009B4BD8" w:rsidP="009B4B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157.487.921.8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22.07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257.586.948.7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BD8" w:rsidRPr="009B4BD8" w:rsidRDefault="009B4BD8" w:rsidP="009B4BD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4BD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5.096.940.665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AC6FF3" w:rsidRPr="00A254A0" w:rsidRDefault="00101077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Kasım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>’te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111865">
        <w:rPr>
          <w:rFonts w:ascii="Arial" w:hAnsi="Arial" w:cs="Arial"/>
          <w:b/>
        </w:rPr>
        <w:t>3</w:t>
      </w:r>
      <w:r w:rsidR="00AC6FF3">
        <w:rPr>
          <w:rFonts w:ascii="Arial" w:hAnsi="Arial" w:cs="Arial"/>
          <w:b/>
        </w:rPr>
        <w:t>.</w:t>
      </w:r>
      <w:r w:rsidR="00C26938">
        <w:rPr>
          <w:rFonts w:ascii="Arial" w:hAnsi="Arial" w:cs="Arial"/>
          <w:b/>
        </w:rPr>
        <w:t>152</w:t>
      </w:r>
      <w:r w:rsidR="00AC6FF3">
        <w:rPr>
          <w:rFonts w:ascii="Arial" w:hAnsi="Arial" w:cs="Arial"/>
          <w:b/>
        </w:rPr>
        <w:t>’</w:t>
      </w:r>
      <w:r w:rsidR="00C26938">
        <w:rPr>
          <w:rFonts w:ascii="Arial" w:hAnsi="Arial" w:cs="Arial"/>
          <w:b/>
        </w:rPr>
        <w:t>s</w:t>
      </w:r>
      <w:r w:rsidR="00111865">
        <w:rPr>
          <w:rFonts w:ascii="Arial" w:hAnsi="Arial" w:cs="Arial"/>
          <w:b/>
        </w:rPr>
        <w:t>i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BB53F7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.</w:t>
      </w:r>
      <w:r w:rsidR="00C26938">
        <w:rPr>
          <w:rFonts w:ascii="Arial" w:hAnsi="Arial" w:cs="Arial"/>
          <w:b/>
        </w:rPr>
        <w:t>4</w:t>
      </w:r>
      <w:r w:rsidR="001844D7">
        <w:rPr>
          <w:rFonts w:ascii="Arial" w:hAnsi="Arial" w:cs="Arial"/>
          <w:b/>
        </w:rPr>
        <w:t>8</w:t>
      </w:r>
      <w:r w:rsidR="00C26938">
        <w:rPr>
          <w:rFonts w:ascii="Arial" w:hAnsi="Arial" w:cs="Arial"/>
          <w:b/>
        </w:rPr>
        <w:t>6</w:t>
      </w:r>
      <w:r w:rsidR="00AC6FF3">
        <w:rPr>
          <w:rFonts w:ascii="Arial" w:hAnsi="Arial" w:cs="Arial"/>
          <w:b/>
        </w:rPr>
        <w:t>’</w:t>
      </w:r>
      <w:r w:rsidR="00C26938">
        <w:rPr>
          <w:rFonts w:ascii="Arial" w:hAnsi="Arial" w:cs="Arial"/>
          <w:b/>
        </w:rPr>
        <w:t>sı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B65DFA">
        <w:rPr>
          <w:rFonts w:ascii="Arial" w:hAnsi="Arial" w:cs="Arial"/>
          <w:b/>
        </w:rPr>
        <w:t>1.</w:t>
      </w:r>
      <w:r w:rsidR="00C26938">
        <w:rPr>
          <w:rFonts w:ascii="Arial" w:hAnsi="Arial" w:cs="Arial"/>
          <w:b/>
        </w:rPr>
        <w:t>159</w:t>
      </w:r>
      <w:r w:rsidR="00AC6FF3">
        <w:rPr>
          <w:rFonts w:ascii="Arial" w:hAnsi="Arial" w:cs="Arial"/>
          <w:b/>
        </w:rPr>
        <w:t>’</w:t>
      </w:r>
      <w:r w:rsidR="00C26938">
        <w:rPr>
          <w:rFonts w:ascii="Arial" w:hAnsi="Arial" w:cs="Arial"/>
          <w:b/>
        </w:rPr>
        <w:t>u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>sektöründe kurulmuştur.</w:t>
      </w:r>
      <w:r w:rsidR="00C26938">
        <w:rPr>
          <w:rFonts w:ascii="Arial" w:hAnsi="Arial" w:cs="Arial"/>
          <w:b/>
        </w:rPr>
        <w:t xml:space="preserve"> 669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:rsidR="00AC6FF3" w:rsidRPr="00100EF1" w:rsidRDefault="00C26938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26938">
        <w:rPr>
          <w:rFonts w:ascii="Arial" w:hAnsi="Arial" w:cs="Arial"/>
          <w:sz w:val="20"/>
          <w:szCs w:val="20"/>
        </w:rPr>
        <w:t>Kasım 2025’te şirket ve kooperatiflerin 3.152’si ticaret, 1.486’sı inşaat ve 1.159’u imalat sektöründe kurulmuştur.</w:t>
      </w:r>
      <w:r w:rsidR="00091C3B">
        <w:rPr>
          <w:rFonts w:ascii="Arial" w:hAnsi="Arial" w:cs="Arial"/>
          <w:b/>
        </w:rPr>
        <w:t xml:space="preserve"> </w:t>
      </w:r>
      <w:r w:rsidR="00101077">
        <w:rPr>
          <w:rFonts w:ascii="Arial" w:hAnsi="Arial" w:cs="Arial"/>
          <w:sz w:val="20"/>
          <w:szCs w:val="20"/>
        </w:rPr>
        <w:t>Kasım</w:t>
      </w:r>
      <w:r w:rsidR="0011186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5A6D6A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de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669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4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3</w:t>
      </w:r>
      <w:r w:rsidR="00AC6FF3" w:rsidRPr="00100EF1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:rsidR="00AC6FF3" w:rsidRPr="00100EF1" w:rsidRDefault="00AC6FF3" w:rsidP="0094639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643BD6">
        <w:rPr>
          <w:rFonts w:ascii="Arial" w:hAnsi="Arial" w:cs="Arial"/>
          <w:sz w:val="20"/>
          <w:szCs w:val="20"/>
        </w:rPr>
        <w:t>9</w:t>
      </w:r>
      <w:r w:rsidR="00C26938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>u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 w:rsidRPr="002E436B">
        <w:rPr>
          <w:rFonts w:ascii="Arial" w:hAnsi="Arial" w:cs="Arial"/>
          <w:sz w:val="20"/>
          <w:szCs w:val="20"/>
        </w:rPr>
        <w:t xml:space="preserve"> </w:t>
      </w:r>
      <w:r w:rsidR="00111865">
        <w:rPr>
          <w:rFonts w:ascii="Arial" w:hAnsi="Arial" w:cs="Arial"/>
          <w:sz w:val="20"/>
          <w:szCs w:val="20"/>
        </w:rPr>
        <w:t>3</w:t>
      </w:r>
      <w:r w:rsidR="00C26938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>sı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232</w:t>
      </w:r>
      <w:r w:rsidRPr="00100EF1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AD643B">
        <w:rPr>
          <w:rFonts w:ascii="Arial" w:hAnsi="Arial" w:cs="Arial"/>
          <w:sz w:val="20"/>
          <w:szCs w:val="20"/>
        </w:rPr>
        <w:t>inşaat</w:t>
      </w:r>
      <w:r w:rsidR="0094639F" w:rsidRPr="0094639F">
        <w:rPr>
          <w:rFonts w:ascii="Arial" w:hAnsi="Arial" w:cs="Arial"/>
          <w:sz w:val="20"/>
          <w:szCs w:val="20"/>
        </w:rPr>
        <w:t xml:space="preserve"> faaliyetler</w:t>
      </w:r>
      <w:r w:rsidR="00111865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C26938">
        <w:rPr>
          <w:rFonts w:ascii="Arial" w:hAnsi="Arial" w:cs="Arial"/>
          <w:sz w:val="20"/>
          <w:szCs w:val="20"/>
        </w:rPr>
        <w:t>482</w:t>
      </w:r>
      <w:r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>si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22</w:t>
      </w:r>
      <w:r w:rsidR="00C26938">
        <w:rPr>
          <w:rFonts w:ascii="Arial" w:hAnsi="Arial" w:cs="Arial"/>
          <w:sz w:val="20"/>
          <w:szCs w:val="20"/>
        </w:rPr>
        <w:t>0</w:t>
      </w:r>
      <w:r w:rsidRPr="00030143"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>si</w:t>
      </w:r>
      <w:r w:rsidR="003F4F95">
        <w:rPr>
          <w:rFonts w:ascii="Arial" w:hAnsi="Arial" w:cs="Arial"/>
          <w:sz w:val="20"/>
          <w:szCs w:val="20"/>
        </w:rPr>
        <w:t xml:space="preserve">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0E10E6">
        <w:rPr>
          <w:rFonts w:ascii="Arial" w:hAnsi="Arial" w:cs="Arial"/>
          <w:sz w:val="20"/>
          <w:szCs w:val="20"/>
        </w:rPr>
        <w:t>1</w:t>
      </w:r>
      <w:r w:rsidR="00C26938">
        <w:rPr>
          <w:rFonts w:ascii="Arial" w:hAnsi="Arial" w:cs="Arial"/>
          <w:sz w:val="20"/>
          <w:szCs w:val="20"/>
        </w:rPr>
        <w:t>41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374F9B">
        <w:rPr>
          <w:rFonts w:ascii="Arial" w:hAnsi="Arial" w:cs="Arial"/>
          <w:sz w:val="20"/>
          <w:szCs w:val="20"/>
        </w:rPr>
        <w:t>i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AC6FF3" w:rsidRPr="002E3787" w:rsidRDefault="00101077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ım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 xml:space="preserve">’te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77564C">
        <w:rPr>
          <w:rFonts w:ascii="Arial" w:hAnsi="Arial" w:cs="Arial"/>
          <w:b/>
        </w:rPr>
        <w:t>1</w:t>
      </w:r>
      <w:r w:rsidR="00C26938">
        <w:rPr>
          <w:rFonts w:ascii="Arial" w:hAnsi="Arial" w:cs="Arial"/>
          <w:b/>
        </w:rPr>
        <w:t>40</w:t>
      </w:r>
      <w:r w:rsidR="00AC6FF3" w:rsidRPr="002E3787">
        <w:rPr>
          <w:rFonts w:ascii="Arial" w:hAnsi="Arial" w:cs="Arial"/>
          <w:b/>
        </w:rPr>
        <w:t xml:space="preserve"> Kooperatifin </w:t>
      </w:r>
      <w:r w:rsidR="00B13018">
        <w:rPr>
          <w:rFonts w:ascii="Arial" w:hAnsi="Arial" w:cs="Arial"/>
          <w:b/>
        </w:rPr>
        <w:t>1</w:t>
      </w:r>
      <w:r w:rsidR="00643BD6">
        <w:rPr>
          <w:rFonts w:ascii="Arial" w:hAnsi="Arial" w:cs="Arial"/>
          <w:b/>
        </w:rPr>
        <w:t>0</w:t>
      </w:r>
      <w:r w:rsidR="00C26938">
        <w:rPr>
          <w:rFonts w:ascii="Arial" w:hAnsi="Arial" w:cs="Arial"/>
          <w:b/>
        </w:rPr>
        <w:t>4</w:t>
      </w:r>
      <w:r w:rsidR="00AC6FF3" w:rsidRPr="002E3787">
        <w:rPr>
          <w:rFonts w:ascii="Arial" w:hAnsi="Arial" w:cs="Arial"/>
          <w:b/>
        </w:rPr>
        <w:t>’</w:t>
      </w:r>
      <w:r w:rsidR="00643BD6">
        <w:rPr>
          <w:rFonts w:ascii="Arial" w:hAnsi="Arial" w:cs="Arial"/>
          <w:b/>
        </w:rPr>
        <w:t>ü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:rsidR="00AC6FF3" w:rsidRPr="00815D5C" w:rsidRDefault="00101077" w:rsidP="00D6156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ı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98392C">
        <w:rPr>
          <w:rFonts w:ascii="Arial" w:hAnsi="Arial" w:cs="Arial"/>
          <w:sz w:val="20"/>
          <w:szCs w:val="20"/>
        </w:rPr>
        <w:t>t</w:t>
      </w:r>
      <w:r w:rsidR="00AC6FF3">
        <w:rPr>
          <w:rFonts w:ascii="Arial" w:hAnsi="Arial" w:cs="Arial"/>
          <w:sz w:val="20"/>
          <w:szCs w:val="20"/>
        </w:rPr>
        <w:t xml:space="preserve">e </w:t>
      </w:r>
      <w:r w:rsidR="00AC6FF3" w:rsidRPr="002E3787">
        <w:rPr>
          <w:rFonts w:ascii="Arial" w:hAnsi="Arial" w:cs="Arial"/>
          <w:sz w:val="20"/>
          <w:szCs w:val="20"/>
        </w:rPr>
        <w:t>kurul</w:t>
      </w:r>
      <w:r w:rsidR="00AC6FF3">
        <w:rPr>
          <w:rFonts w:ascii="Arial" w:hAnsi="Arial" w:cs="Arial"/>
          <w:sz w:val="20"/>
          <w:szCs w:val="20"/>
        </w:rPr>
        <w:t xml:space="preserve">an </w:t>
      </w:r>
      <w:r w:rsidR="009A31DC">
        <w:rPr>
          <w:rFonts w:ascii="Arial" w:hAnsi="Arial" w:cs="Arial"/>
          <w:sz w:val="20"/>
          <w:szCs w:val="20"/>
        </w:rPr>
        <w:t>1</w:t>
      </w:r>
      <w:r w:rsidR="00C26938">
        <w:rPr>
          <w:rFonts w:ascii="Arial" w:hAnsi="Arial" w:cs="Arial"/>
          <w:sz w:val="20"/>
          <w:szCs w:val="20"/>
        </w:rPr>
        <w:t>40</w:t>
      </w:r>
      <w:r w:rsidR="00AC6FF3" w:rsidRPr="002E3787">
        <w:rPr>
          <w:rFonts w:ascii="Arial" w:hAnsi="Arial" w:cs="Arial"/>
          <w:sz w:val="20"/>
          <w:szCs w:val="20"/>
        </w:rPr>
        <w:t xml:space="preserve"> Kooperatifin </w:t>
      </w:r>
      <w:r w:rsidR="00B13018">
        <w:rPr>
          <w:rFonts w:ascii="Arial" w:hAnsi="Arial" w:cs="Arial"/>
          <w:sz w:val="20"/>
          <w:szCs w:val="20"/>
        </w:rPr>
        <w:t>10</w:t>
      </w:r>
      <w:r w:rsidR="00C26938">
        <w:rPr>
          <w:rFonts w:ascii="Arial" w:hAnsi="Arial" w:cs="Arial"/>
          <w:sz w:val="20"/>
          <w:szCs w:val="20"/>
        </w:rPr>
        <w:t>4</w:t>
      </w:r>
      <w:r w:rsidR="00AC6FF3" w:rsidRPr="002E3787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AC6FF3" w:rsidRPr="002E3787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>Konut Yapı Kooperatifi</w:t>
      </w:r>
      <w:r w:rsidR="00D27186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C26938">
        <w:rPr>
          <w:rFonts w:ascii="Arial" w:hAnsi="Arial" w:cs="Arial"/>
          <w:sz w:val="20"/>
          <w:szCs w:val="20"/>
        </w:rPr>
        <w:t>21</w:t>
      </w:r>
      <w:r w:rsidR="00AC6FF3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i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 xml:space="preserve">İşletme </w:t>
      </w:r>
      <w:r w:rsidR="005061B5" w:rsidRPr="00937D67">
        <w:rPr>
          <w:rFonts w:ascii="Arial" w:hAnsi="Arial" w:cs="Arial"/>
          <w:sz w:val="20"/>
          <w:szCs w:val="20"/>
        </w:rPr>
        <w:t>Kooperatifi</w:t>
      </w:r>
      <w:r w:rsidR="00D6156F">
        <w:rPr>
          <w:rFonts w:ascii="Arial" w:hAnsi="Arial" w:cs="Arial"/>
          <w:sz w:val="20"/>
          <w:szCs w:val="20"/>
        </w:rPr>
        <w:t xml:space="preserve"> </w:t>
      </w:r>
      <w:r w:rsidR="00C26938">
        <w:rPr>
          <w:rFonts w:ascii="Arial" w:hAnsi="Arial" w:cs="Arial"/>
          <w:sz w:val="20"/>
          <w:szCs w:val="20"/>
        </w:rPr>
        <w:t>4</w:t>
      </w:r>
      <w:r w:rsidR="00815D5C">
        <w:rPr>
          <w:rFonts w:ascii="Arial" w:hAnsi="Arial" w:cs="Arial"/>
          <w:sz w:val="20"/>
          <w:szCs w:val="20"/>
        </w:rPr>
        <w:t>’</w:t>
      </w:r>
      <w:r w:rsidR="00C26938">
        <w:rPr>
          <w:rFonts w:ascii="Arial" w:hAnsi="Arial" w:cs="Arial"/>
          <w:sz w:val="20"/>
          <w:szCs w:val="20"/>
        </w:rPr>
        <w:t xml:space="preserve">er adet olmak üzere </w:t>
      </w:r>
      <w:r w:rsidR="00C26938" w:rsidRPr="00C26938">
        <w:rPr>
          <w:rFonts w:ascii="Arial" w:hAnsi="Arial" w:cs="Arial"/>
          <w:sz w:val="20"/>
          <w:szCs w:val="20"/>
        </w:rPr>
        <w:t>Motorlu Taşıyıcılar Kooperatifi</w:t>
      </w:r>
      <w:r w:rsidR="00C26938">
        <w:rPr>
          <w:rFonts w:ascii="Arial" w:hAnsi="Arial" w:cs="Arial"/>
          <w:sz w:val="20"/>
          <w:szCs w:val="20"/>
        </w:rPr>
        <w:t xml:space="preserve"> ve </w:t>
      </w:r>
      <w:r w:rsidR="00D6156F" w:rsidRPr="00D6156F">
        <w:rPr>
          <w:rFonts w:ascii="Arial" w:hAnsi="Arial" w:cs="Arial"/>
          <w:sz w:val="20"/>
          <w:szCs w:val="20"/>
        </w:rPr>
        <w:t>Üretim ve Pazarlama Kooperatifi</w:t>
      </w:r>
      <w:r w:rsidR="00B13018">
        <w:rPr>
          <w:rFonts w:ascii="Arial" w:hAnsi="Arial" w:cs="Arial"/>
          <w:sz w:val="20"/>
          <w:szCs w:val="20"/>
        </w:rPr>
        <w:t xml:space="preserve"> </w:t>
      </w:r>
      <w:r w:rsidR="00AC6FF3" w:rsidRPr="0077564C">
        <w:rPr>
          <w:rFonts w:ascii="Arial" w:hAnsi="Arial" w:cs="Arial"/>
          <w:sz w:val="20"/>
          <w:szCs w:val="20"/>
        </w:rPr>
        <w:t>olarak kurulmuştur.</w:t>
      </w:r>
    </w:p>
    <w:p w:rsidR="00AC6FF3" w:rsidRDefault="00AC6FF3" w:rsidP="00815D5C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643BD6" w:rsidRDefault="00643BD6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BB782D" w:rsidRPr="000859A7" w:rsidRDefault="00BB782D" w:rsidP="00BB782D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asım </w:t>
      </w:r>
      <w:r w:rsidRPr="000859A7">
        <w:rPr>
          <w:rFonts w:ascii="Arial" w:hAnsi="Arial" w:cs="Arial"/>
          <w:b/>
        </w:rPr>
        <w:t xml:space="preserve">2025’te </w:t>
      </w:r>
      <w:r>
        <w:rPr>
          <w:rFonts w:ascii="Arial" w:hAnsi="Arial" w:cs="Arial"/>
          <w:b/>
        </w:rPr>
        <w:t>773</w:t>
      </w:r>
      <w:r w:rsidRPr="000859A7">
        <w:rPr>
          <w:rFonts w:ascii="Arial" w:hAnsi="Arial" w:cs="Arial"/>
          <w:b/>
        </w:rPr>
        <w:t xml:space="preserve"> adet yabancı ortak sermayeli şirket kuruldu. </w:t>
      </w:r>
    </w:p>
    <w:p w:rsidR="00BB782D" w:rsidRDefault="00BB782D" w:rsidP="00BB782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ım 2025’te</w:t>
      </w:r>
      <w:r w:rsidRPr="0085287A">
        <w:rPr>
          <w:rFonts w:ascii="Arial" w:hAnsi="Arial" w:cs="Arial"/>
          <w:sz w:val="20"/>
          <w:szCs w:val="20"/>
        </w:rPr>
        <w:t xml:space="preserve"> kurulan </w:t>
      </w:r>
      <w:r>
        <w:rPr>
          <w:rFonts w:ascii="Arial" w:hAnsi="Arial" w:cs="Arial"/>
          <w:sz w:val="20"/>
          <w:szCs w:val="20"/>
        </w:rPr>
        <w:t>773</w:t>
      </w:r>
      <w:r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>
        <w:rPr>
          <w:rFonts w:ascii="Arial" w:hAnsi="Arial" w:cs="Arial"/>
          <w:sz w:val="20"/>
          <w:szCs w:val="20"/>
        </w:rPr>
        <w:t>589’u</w:t>
      </w:r>
      <w:r w:rsidRPr="008528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ürkiye, 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 İr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2’si Azerbaycan ortaklı olarak kurulmuştur. </w:t>
      </w:r>
    </w:p>
    <w:p w:rsidR="00BB782D" w:rsidRPr="00A348C7" w:rsidRDefault="00BB782D" w:rsidP="00BB782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773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>
        <w:rPr>
          <w:rFonts w:ascii="Arial" w:hAnsi="Arial" w:cs="Arial"/>
          <w:sz w:val="20"/>
          <w:szCs w:val="20"/>
        </w:rPr>
        <w:t xml:space="preserve">67’si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>
        <w:rPr>
          <w:rFonts w:ascii="Arial" w:hAnsi="Arial" w:cs="Arial"/>
          <w:sz w:val="20"/>
          <w:szCs w:val="20"/>
        </w:rPr>
        <w:t xml:space="preserve">706’sı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>
        <w:rPr>
          <w:rFonts w:ascii="Arial" w:hAnsi="Arial" w:cs="Arial"/>
          <w:sz w:val="20"/>
          <w:szCs w:val="20"/>
        </w:rPr>
        <w:t xml:space="preserve">2025 yılında kurulan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>
        <w:rPr>
          <w:rFonts w:ascii="Arial" w:hAnsi="Arial" w:cs="Arial"/>
          <w:sz w:val="20"/>
          <w:szCs w:val="20"/>
        </w:rPr>
        <w:t>965’i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367’si </w:t>
      </w:r>
      <w:r w:rsidRPr="001C28EF">
        <w:rPr>
          <w:rFonts w:ascii="Arial" w:hAnsi="Arial" w:cs="Arial"/>
          <w:sz w:val="20"/>
          <w:szCs w:val="20"/>
        </w:rPr>
        <w:t>İkamet amaçlı olan ve ikamet amaçlı olmayan binaların inşaatı</w:t>
      </w:r>
      <w:r>
        <w:rPr>
          <w:rFonts w:ascii="Arial" w:hAnsi="Arial" w:cs="Arial"/>
          <w:sz w:val="20"/>
          <w:szCs w:val="20"/>
        </w:rPr>
        <w:t xml:space="preserve">, 310’u </w:t>
      </w:r>
      <w:r w:rsidRPr="0015173B">
        <w:rPr>
          <w:rFonts w:ascii="Arial" w:hAnsi="Arial" w:cs="Arial"/>
          <w:sz w:val="20"/>
          <w:szCs w:val="20"/>
        </w:rPr>
        <w:t>Diğer posta ve kurye faaliyetleri</w:t>
      </w:r>
      <w:r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:rsidR="00BB782D" w:rsidRPr="00D247D4" w:rsidRDefault="00BB782D" w:rsidP="00BB782D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 xml:space="preserve">rin toplam sermayelerinin %82,2’sini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101077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</w:tr>
      <w:tr w:rsidR="00101077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666.27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1.327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0.993.276</w:t>
            </w:r>
          </w:p>
        </w:tc>
      </w:tr>
      <w:tr w:rsidR="00101077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093.9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4.055.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3.149.016</w:t>
            </w:r>
          </w:p>
        </w:tc>
      </w:tr>
      <w:tr w:rsidR="00101077" w:rsidRPr="00E644F2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</w:t>
            </w:r>
          </w:p>
        </w:tc>
      </w:tr>
      <w:tr w:rsidR="00101077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KİM  2025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10107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454.8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5.54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9.994.850</w:t>
            </w:r>
          </w:p>
        </w:tc>
      </w:tr>
      <w:tr w:rsidR="0010107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09.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6.753.3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6.662.425</w:t>
            </w:r>
          </w:p>
        </w:tc>
      </w:tr>
      <w:tr w:rsidR="00101077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01077" w:rsidRPr="004B27A7" w:rsidRDefault="00101077" w:rsidP="00101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077" w:rsidRPr="004B27A7" w:rsidRDefault="00101077" w:rsidP="001010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01077" w:rsidRDefault="00101077" w:rsidP="0010107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</w:t>
            </w:r>
          </w:p>
        </w:tc>
      </w:tr>
      <w:tr w:rsidR="00614EDD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SIM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4B27A7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614EDD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4B27A7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67.960.3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90.907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58.867.380</w:t>
            </w:r>
          </w:p>
        </w:tc>
      </w:tr>
      <w:tr w:rsidR="00614EDD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4B27A7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48.192.0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2.321.6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70.513.720</w:t>
            </w:r>
          </w:p>
        </w:tc>
      </w:tr>
      <w:tr w:rsidR="00614EDD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4B27A7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</w:tr>
      <w:tr w:rsidR="00614EDD" w:rsidRPr="00E644F2" w:rsidTr="004F1241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A91A9E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79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7.006</w:t>
            </w:r>
          </w:p>
        </w:tc>
      </w:tr>
      <w:tr w:rsidR="00614EDD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A91A9E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8.393.106.20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306.354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699.461.109</w:t>
            </w:r>
          </w:p>
        </w:tc>
      </w:tr>
      <w:tr w:rsidR="00614EDD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A91A9E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6.448.758.98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566.873.0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17.015.632.013</w:t>
            </w:r>
          </w:p>
        </w:tc>
      </w:tr>
      <w:tr w:rsidR="00614EDD" w:rsidRPr="00E644F2" w:rsidTr="004F124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14EDD" w:rsidRPr="004B27A7" w:rsidRDefault="00614EDD" w:rsidP="0061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EDD" w:rsidRPr="00A91A9E" w:rsidRDefault="00614EDD" w:rsidP="00614E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EDD" w:rsidRPr="00614EDD" w:rsidRDefault="00614EDD" w:rsidP="00614ED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14ED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2</w:t>
            </w:r>
          </w:p>
        </w:tc>
      </w:tr>
    </w:tbl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:rsidR="002F0EE9" w:rsidRDefault="002F0EE9" w:rsidP="00125D69">
      <w:pPr>
        <w:rPr>
          <w:noProof/>
          <w:lang w:eastAsia="tr-TR"/>
        </w:rPr>
      </w:pPr>
    </w:p>
    <w:p w:rsidR="002F0EE9" w:rsidRDefault="000859A7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553759" w:rsidRDefault="00F20673" w:rsidP="00F20673">
      <w:pPr>
        <w:ind w:left="-284" w:hanging="283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774BF04" wp14:editId="54D0F935">
            <wp:extent cx="6942125" cy="2373630"/>
            <wp:effectExtent l="0" t="0" r="11430" b="762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9A7" w:rsidRDefault="00F20673" w:rsidP="00F20673">
      <w:pPr>
        <w:ind w:left="-284" w:hanging="283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2D20E35" wp14:editId="0F77F088">
            <wp:extent cx="6941820" cy="2479040"/>
            <wp:effectExtent l="0" t="0" r="11430" b="1651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</w:p>
    <w:p w:rsidR="002D7C79" w:rsidRDefault="002D7C79" w:rsidP="003141E0">
      <w:pPr>
        <w:ind w:left="-284"/>
        <w:rPr>
          <w:noProof/>
          <w:lang w:eastAsia="tr-TR"/>
        </w:rPr>
      </w:pPr>
    </w:p>
    <w:p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 xml:space="preserve">  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5C06EA">
        <w:rPr>
          <w:rFonts w:ascii="Arial" w:hAnsi="Arial" w:cs="Arial"/>
          <w:sz w:val="20"/>
          <w:szCs w:val="20"/>
        </w:rPr>
        <w:t>23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5C06EA">
        <w:rPr>
          <w:rFonts w:ascii="Arial" w:hAnsi="Arial" w:cs="Arial"/>
          <w:sz w:val="20"/>
          <w:szCs w:val="20"/>
        </w:rPr>
        <w:t>Ocak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5C06EA">
        <w:rPr>
          <w:rFonts w:ascii="Arial" w:hAnsi="Arial" w:cs="Arial"/>
          <w:sz w:val="20"/>
          <w:szCs w:val="20"/>
        </w:rPr>
        <w:t>6</w:t>
      </w:r>
      <w:r w:rsidRPr="0081427F">
        <w:rPr>
          <w:rFonts w:ascii="Arial" w:hAnsi="Arial" w:cs="Arial"/>
          <w:sz w:val="20"/>
          <w:szCs w:val="20"/>
        </w:rPr>
        <w:t>’</w:t>
      </w:r>
      <w:r w:rsidR="005C06EA">
        <w:rPr>
          <w:rFonts w:ascii="Arial" w:hAnsi="Arial" w:cs="Arial"/>
          <w:sz w:val="20"/>
          <w:szCs w:val="20"/>
        </w:rPr>
        <w:t>dı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0" w:rsidRDefault="008F4130" w:rsidP="00882EDF">
      <w:pPr>
        <w:spacing w:after="0" w:line="240" w:lineRule="auto"/>
      </w:pPr>
      <w:r>
        <w:separator/>
      </w:r>
    </w:p>
  </w:endnote>
  <w:endnote w:type="continuationSeparator" w:id="0">
    <w:p w:rsidR="008F4130" w:rsidRDefault="008F4130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F20673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F20673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0" w:rsidRDefault="008F4130" w:rsidP="00882EDF">
      <w:pPr>
        <w:spacing w:after="0" w:line="240" w:lineRule="auto"/>
      </w:pPr>
      <w:r>
        <w:separator/>
      </w:r>
    </w:p>
  </w:footnote>
  <w:footnote w:type="continuationSeparator" w:id="0">
    <w:p w:rsidR="008F4130" w:rsidRDefault="008F4130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</w:t>
          </w:r>
          <w:r w:rsidR="009E65C6">
            <w:rPr>
              <w:rFonts w:ascii="Arial" w:hAnsi="Arial" w:cs="Arial"/>
              <w:b/>
              <w:sz w:val="28"/>
              <w:szCs w:val="24"/>
            </w:rPr>
            <w:t>5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003999">
            <w:rPr>
              <w:rFonts w:ascii="Arial" w:hAnsi="Arial" w:cs="Arial"/>
              <w:b/>
              <w:sz w:val="28"/>
              <w:szCs w:val="24"/>
            </w:rPr>
            <w:t>KASI</w:t>
          </w:r>
          <w:r w:rsidR="00E93F0E">
            <w:rPr>
              <w:rFonts w:ascii="Arial" w:hAnsi="Arial" w:cs="Arial"/>
              <w:b/>
              <w:sz w:val="28"/>
              <w:szCs w:val="24"/>
            </w:rPr>
            <w:t>M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003999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003999">
            <w:rPr>
              <w:rFonts w:ascii="Arial" w:hAnsi="Arial" w:cs="Arial"/>
              <w:b/>
              <w:sz w:val="24"/>
              <w:szCs w:val="24"/>
            </w:rPr>
            <w:t>19</w:t>
          </w:r>
          <w:r w:rsidR="00631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03999">
            <w:rPr>
              <w:rFonts w:ascii="Arial" w:hAnsi="Arial" w:cs="Arial"/>
              <w:b/>
              <w:sz w:val="24"/>
              <w:szCs w:val="24"/>
            </w:rPr>
            <w:t>Aralık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51899">
            <w:rPr>
              <w:rFonts w:ascii="Arial" w:hAnsi="Arial" w:cs="Arial"/>
              <w:b/>
              <w:sz w:val="24"/>
              <w:szCs w:val="24"/>
            </w:rPr>
            <w:t>20</w:t>
          </w:r>
          <w:r w:rsidR="009E65C6">
            <w:rPr>
              <w:rFonts w:ascii="Arial" w:hAnsi="Arial" w:cs="Arial"/>
              <w:b/>
              <w:sz w:val="24"/>
              <w:szCs w:val="24"/>
            </w:rPr>
            <w:t>25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9E65C6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003999">
            <w:rPr>
              <w:rFonts w:ascii="Arial" w:hAnsi="Arial" w:cs="Arial"/>
              <w:b/>
              <w:sz w:val="24"/>
              <w:szCs w:val="24"/>
            </w:rPr>
            <w:t>11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999"/>
    <w:rsid w:val="00003D4B"/>
    <w:rsid w:val="00005B39"/>
    <w:rsid w:val="00006316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0EB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3FD6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14DD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59A7"/>
    <w:rsid w:val="0008609A"/>
    <w:rsid w:val="00086AE2"/>
    <w:rsid w:val="0008729E"/>
    <w:rsid w:val="00087CA5"/>
    <w:rsid w:val="00090F9E"/>
    <w:rsid w:val="0009132C"/>
    <w:rsid w:val="00091C3B"/>
    <w:rsid w:val="00091D9E"/>
    <w:rsid w:val="00093440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ACB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91"/>
    <w:rsid w:val="000C2DA5"/>
    <w:rsid w:val="000C2DBE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088"/>
    <w:rsid w:val="000D4C04"/>
    <w:rsid w:val="000D4F29"/>
    <w:rsid w:val="000D7051"/>
    <w:rsid w:val="000E055E"/>
    <w:rsid w:val="000E08FC"/>
    <w:rsid w:val="000E10E6"/>
    <w:rsid w:val="000E125C"/>
    <w:rsid w:val="000E24A9"/>
    <w:rsid w:val="000E2621"/>
    <w:rsid w:val="000E50C9"/>
    <w:rsid w:val="000E5620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85D"/>
    <w:rsid w:val="000F7ED5"/>
    <w:rsid w:val="000F7EF1"/>
    <w:rsid w:val="000F7F82"/>
    <w:rsid w:val="000F7FCF"/>
    <w:rsid w:val="0010049C"/>
    <w:rsid w:val="0010066A"/>
    <w:rsid w:val="00100BE7"/>
    <w:rsid w:val="00100EF1"/>
    <w:rsid w:val="00101077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865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28F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60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69EE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10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3CD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4D7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78D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A7569"/>
    <w:rsid w:val="001B0A81"/>
    <w:rsid w:val="001B0BF5"/>
    <w:rsid w:val="001B0D6E"/>
    <w:rsid w:val="001B278F"/>
    <w:rsid w:val="001B32F2"/>
    <w:rsid w:val="001B34CB"/>
    <w:rsid w:val="001B433B"/>
    <w:rsid w:val="001B463B"/>
    <w:rsid w:val="001B4737"/>
    <w:rsid w:val="001B4847"/>
    <w:rsid w:val="001B4FC5"/>
    <w:rsid w:val="001B514B"/>
    <w:rsid w:val="001B5823"/>
    <w:rsid w:val="001B6223"/>
    <w:rsid w:val="001B6586"/>
    <w:rsid w:val="001B699F"/>
    <w:rsid w:val="001B6E97"/>
    <w:rsid w:val="001B74F4"/>
    <w:rsid w:val="001B79D1"/>
    <w:rsid w:val="001C0828"/>
    <w:rsid w:val="001C1824"/>
    <w:rsid w:val="001C28EF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3E5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04BB6"/>
    <w:rsid w:val="00211D5D"/>
    <w:rsid w:val="00213028"/>
    <w:rsid w:val="00213DCD"/>
    <w:rsid w:val="00214A75"/>
    <w:rsid w:val="002156DB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4F3F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544"/>
    <w:rsid w:val="00241EFF"/>
    <w:rsid w:val="00242854"/>
    <w:rsid w:val="00242951"/>
    <w:rsid w:val="00242E5D"/>
    <w:rsid w:val="00243A5D"/>
    <w:rsid w:val="00244806"/>
    <w:rsid w:val="00244D46"/>
    <w:rsid w:val="00244FDF"/>
    <w:rsid w:val="00247930"/>
    <w:rsid w:val="00250408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2DE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20BF"/>
    <w:rsid w:val="0027368B"/>
    <w:rsid w:val="00275322"/>
    <w:rsid w:val="00275586"/>
    <w:rsid w:val="002765C2"/>
    <w:rsid w:val="0028027E"/>
    <w:rsid w:val="00280614"/>
    <w:rsid w:val="002807D8"/>
    <w:rsid w:val="00280E40"/>
    <w:rsid w:val="00281149"/>
    <w:rsid w:val="0028172A"/>
    <w:rsid w:val="0028447B"/>
    <w:rsid w:val="0028546A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1EEF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0F63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D7C79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2631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863"/>
    <w:rsid w:val="002E7D96"/>
    <w:rsid w:val="002F0EE9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2F7948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4FD"/>
    <w:rsid w:val="00307CBF"/>
    <w:rsid w:val="003100E9"/>
    <w:rsid w:val="00311B2A"/>
    <w:rsid w:val="003131B2"/>
    <w:rsid w:val="00313481"/>
    <w:rsid w:val="003136CA"/>
    <w:rsid w:val="003141E0"/>
    <w:rsid w:val="0031422F"/>
    <w:rsid w:val="00314596"/>
    <w:rsid w:val="0031471D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3FDD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02B"/>
    <w:rsid w:val="00341B06"/>
    <w:rsid w:val="00342134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51AB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67C8F"/>
    <w:rsid w:val="00371B75"/>
    <w:rsid w:val="00371E61"/>
    <w:rsid w:val="0037334D"/>
    <w:rsid w:val="00374E4A"/>
    <w:rsid w:val="00374F9B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0B03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2EEF"/>
    <w:rsid w:val="00394890"/>
    <w:rsid w:val="00394C41"/>
    <w:rsid w:val="00394FC5"/>
    <w:rsid w:val="0039524D"/>
    <w:rsid w:val="003953C6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6E6"/>
    <w:rsid w:val="003B0C98"/>
    <w:rsid w:val="003B17E1"/>
    <w:rsid w:val="003B2267"/>
    <w:rsid w:val="003B256A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13E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1433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297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411A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403"/>
    <w:rsid w:val="00413B6B"/>
    <w:rsid w:val="00413C27"/>
    <w:rsid w:val="00413DF5"/>
    <w:rsid w:val="00413E7B"/>
    <w:rsid w:val="004140B7"/>
    <w:rsid w:val="004141F7"/>
    <w:rsid w:val="00414650"/>
    <w:rsid w:val="00414BF3"/>
    <w:rsid w:val="00415184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1C28"/>
    <w:rsid w:val="0042282E"/>
    <w:rsid w:val="00424415"/>
    <w:rsid w:val="00424977"/>
    <w:rsid w:val="00424ABD"/>
    <w:rsid w:val="00424D45"/>
    <w:rsid w:val="00425136"/>
    <w:rsid w:val="004259C8"/>
    <w:rsid w:val="0042641C"/>
    <w:rsid w:val="00426E8B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5437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2D0"/>
    <w:rsid w:val="00451660"/>
    <w:rsid w:val="00451DA4"/>
    <w:rsid w:val="004525CF"/>
    <w:rsid w:val="00453037"/>
    <w:rsid w:val="0045345D"/>
    <w:rsid w:val="00453DC0"/>
    <w:rsid w:val="004554F4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5B41"/>
    <w:rsid w:val="004674ED"/>
    <w:rsid w:val="00470EEA"/>
    <w:rsid w:val="00471795"/>
    <w:rsid w:val="00471AE2"/>
    <w:rsid w:val="00471ED4"/>
    <w:rsid w:val="00472294"/>
    <w:rsid w:val="00472B24"/>
    <w:rsid w:val="00472E8C"/>
    <w:rsid w:val="00472ECA"/>
    <w:rsid w:val="00473150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2182"/>
    <w:rsid w:val="0049261B"/>
    <w:rsid w:val="00493D60"/>
    <w:rsid w:val="0049478C"/>
    <w:rsid w:val="00494A18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4B09"/>
    <w:rsid w:val="004B501E"/>
    <w:rsid w:val="004B55A1"/>
    <w:rsid w:val="004B7575"/>
    <w:rsid w:val="004B7A19"/>
    <w:rsid w:val="004C0BFA"/>
    <w:rsid w:val="004C0D2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44E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D634A"/>
    <w:rsid w:val="004E0A50"/>
    <w:rsid w:val="004E0BC3"/>
    <w:rsid w:val="004E0C3F"/>
    <w:rsid w:val="004E119E"/>
    <w:rsid w:val="004E1FF8"/>
    <w:rsid w:val="004E43F6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241"/>
    <w:rsid w:val="004F1303"/>
    <w:rsid w:val="004F1F70"/>
    <w:rsid w:val="004F23F6"/>
    <w:rsid w:val="004F2494"/>
    <w:rsid w:val="004F2609"/>
    <w:rsid w:val="004F268A"/>
    <w:rsid w:val="004F3640"/>
    <w:rsid w:val="004F4907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1D3B"/>
    <w:rsid w:val="0051279F"/>
    <w:rsid w:val="00512973"/>
    <w:rsid w:val="00512B4B"/>
    <w:rsid w:val="00512EC8"/>
    <w:rsid w:val="00513759"/>
    <w:rsid w:val="005149AC"/>
    <w:rsid w:val="00516BC8"/>
    <w:rsid w:val="00516F31"/>
    <w:rsid w:val="00520049"/>
    <w:rsid w:val="00521302"/>
    <w:rsid w:val="0052136C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B9A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1578"/>
    <w:rsid w:val="0055328F"/>
    <w:rsid w:val="00553759"/>
    <w:rsid w:val="005539DA"/>
    <w:rsid w:val="005548DF"/>
    <w:rsid w:val="00554E43"/>
    <w:rsid w:val="005562ED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074F"/>
    <w:rsid w:val="0057106C"/>
    <w:rsid w:val="005725DE"/>
    <w:rsid w:val="00575729"/>
    <w:rsid w:val="0057574B"/>
    <w:rsid w:val="00577322"/>
    <w:rsid w:val="005808AE"/>
    <w:rsid w:val="00580EB4"/>
    <w:rsid w:val="00582DD9"/>
    <w:rsid w:val="0058474E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1220"/>
    <w:rsid w:val="005B1A60"/>
    <w:rsid w:val="005B1EBE"/>
    <w:rsid w:val="005B3CA8"/>
    <w:rsid w:val="005B3D4E"/>
    <w:rsid w:val="005B41C8"/>
    <w:rsid w:val="005B4E32"/>
    <w:rsid w:val="005B50D1"/>
    <w:rsid w:val="005B6868"/>
    <w:rsid w:val="005B6B5A"/>
    <w:rsid w:val="005B7143"/>
    <w:rsid w:val="005B7843"/>
    <w:rsid w:val="005B7CB7"/>
    <w:rsid w:val="005C011B"/>
    <w:rsid w:val="005C06EA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25E"/>
    <w:rsid w:val="00603C90"/>
    <w:rsid w:val="00603DD4"/>
    <w:rsid w:val="00603FFE"/>
    <w:rsid w:val="00604596"/>
    <w:rsid w:val="00604801"/>
    <w:rsid w:val="006058BF"/>
    <w:rsid w:val="00605A4C"/>
    <w:rsid w:val="00605DFF"/>
    <w:rsid w:val="006064D3"/>
    <w:rsid w:val="0060685D"/>
    <w:rsid w:val="0061078E"/>
    <w:rsid w:val="00610F1D"/>
    <w:rsid w:val="00611C61"/>
    <w:rsid w:val="00612C26"/>
    <w:rsid w:val="006131BF"/>
    <w:rsid w:val="0061399F"/>
    <w:rsid w:val="00614EDD"/>
    <w:rsid w:val="006153A8"/>
    <w:rsid w:val="00616D1E"/>
    <w:rsid w:val="00616D9A"/>
    <w:rsid w:val="00616FE2"/>
    <w:rsid w:val="0061772B"/>
    <w:rsid w:val="0061796B"/>
    <w:rsid w:val="00617FB4"/>
    <w:rsid w:val="00617FF0"/>
    <w:rsid w:val="00620FAE"/>
    <w:rsid w:val="0062127A"/>
    <w:rsid w:val="006225DB"/>
    <w:rsid w:val="006230FB"/>
    <w:rsid w:val="00623981"/>
    <w:rsid w:val="0062444E"/>
    <w:rsid w:val="00624483"/>
    <w:rsid w:val="006248FC"/>
    <w:rsid w:val="00624E93"/>
    <w:rsid w:val="00625762"/>
    <w:rsid w:val="0062765F"/>
    <w:rsid w:val="006309CD"/>
    <w:rsid w:val="00630CE2"/>
    <w:rsid w:val="0063191D"/>
    <w:rsid w:val="00631F40"/>
    <w:rsid w:val="006322C1"/>
    <w:rsid w:val="00633F75"/>
    <w:rsid w:val="006354DF"/>
    <w:rsid w:val="00636B28"/>
    <w:rsid w:val="006400E5"/>
    <w:rsid w:val="0064077B"/>
    <w:rsid w:val="00640E1B"/>
    <w:rsid w:val="006411D9"/>
    <w:rsid w:val="006414D6"/>
    <w:rsid w:val="006415C0"/>
    <w:rsid w:val="00641CB0"/>
    <w:rsid w:val="0064237D"/>
    <w:rsid w:val="0064252F"/>
    <w:rsid w:val="00642A8E"/>
    <w:rsid w:val="00642C0A"/>
    <w:rsid w:val="00643BD6"/>
    <w:rsid w:val="006443D6"/>
    <w:rsid w:val="00644478"/>
    <w:rsid w:val="0064475B"/>
    <w:rsid w:val="00644936"/>
    <w:rsid w:val="00646224"/>
    <w:rsid w:val="00646587"/>
    <w:rsid w:val="0064746A"/>
    <w:rsid w:val="00647FE2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3DB0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0241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07E"/>
    <w:rsid w:val="006A531C"/>
    <w:rsid w:val="006A6144"/>
    <w:rsid w:val="006A6DEA"/>
    <w:rsid w:val="006A75EF"/>
    <w:rsid w:val="006B05DB"/>
    <w:rsid w:val="006B0C50"/>
    <w:rsid w:val="006B0F92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0BFF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C7A43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907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3A4"/>
    <w:rsid w:val="006F7997"/>
    <w:rsid w:val="006F7AC3"/>
    <w:rsid w:val="00702730"/>
    <w:rsid w:val="0070335E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6EFA"/>
    <w:rsid w:val="00717A2D"/>
    <w:rsid w:val="007200C8"/>
    <w:rsid w:val="00720688"/>
    <w:rsid w:val="00720AA3"/>
    <w:rsid w:val="00722270"/>
    <w:rsid w:val="00723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255"/>
    <w:rsid w:val="0073576A"/>
    <w:rsid w:val="00735AEB"/>
    <w:rsid w:val="007368B8"/>
    <w:rsid w:val="007377C3"/>
    <w:rsid w:val="00741971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BD2"/>
    <w:rsid w:val="00750F80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0053"/>
    <w:rsid w:val="007810A9"/>
    <w:rsid w:val="00782BD9"/>
    <w:rsid w:val="007835F6"/>
    <w:rsid w:val="0078649A"/>
    <w:rsid w:val="00786BD0"/>
    <w:rsid w:val="0079073E"/>
    <w:rsid w:val="0079079C"/>
    <w:rsid w:val="00790D5A"/>
    <w:rsid w:val="007931B1"/>
    <w:rsid w:val="00795547"/>
    <w:rsid w:val="00797B6F"/>
    <w:rsid w:val="007A00D0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687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5D5C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2AD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2EA9"/>
    <w:rsid w:val="00863111"/>
    <w:rsid w:val="008632C5"/>
    <w:rsid w:val="008636A7"/>
    <w:rsid w:val="0086396A"/>
    <w:rsid w:val="0086426A"/>
    <w:rsid w:val="00864A8D"/>
    <w:rsid w:val="008655B8"/>
    <w:rsid w:val="0086773A"/>
    <w:rsid w:val="0087109C"/>
    <w:rsid w:val="0087186F"/>
    <w:rsid w:val="00872401"/>
    <w:rsid w:val="0087473B"/>
    <w:rsid w:val="008747F9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34F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5D14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3925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2E50"/>
    <w:rsid w:val="008F3B67"/>
    <w:rsid w:val="008F3CDC"/>
    <w:rsid w:val="008F4130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396C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211"/>
    <w:rsid w:val="009335FE"/>
    <w:rsid w:val="00933BDC"/>
    <w:rsid w:val="0093469B"/>
    <w:rsid w:val="009347F5"/>
    <w:rsid w:val="009369A7"/>
    <w:rsid w:val="00936AC0"/>
    <w:rsid w:val="009376C5"/>
    <w:rsid w:val="00937A35"/>
    <w:rsid w:val="00937AB5"/>
    <w:rsid w:val="00937AE9"/>
    <w:rsid w:val="00940B95"/>
    <w:rsid w:val="00941476"/>
    <w:rsid w:val="00941DAC"/>
    <w:rsid w:val="00944AFE"/>
    <w:rsid w:val="0094513F"/>
    <w:rsid w:val="0094639F"/>
    <w:rsid w:val="009468B1"/>
    <w:rsid w:val="0094702D"/>
    <w:rsid w:val="00950E54"/>
    <w:rsid w:val="009518FE"/>
    <w:rsid w:val="00951CA7"/>
    <w:rsid w:val="00952245"/>
    <w:rsid w:val="009524E3"/>
    <w:rsid w:val="009533CA"/>
    <w:rsid w:val="009547D0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67414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76A02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31DC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15A"/>
    <w:rsid w:val="009B343E"/>
    <w:rsid w:val="009B40F8"/>
    <w:rsid w:val="009B4BD8"/>
    <w:rsid w:val="009B6C4D"/>
    <w:rsid w:val="009B7235"/>
    <w:rsid w:val="009B7381"/>
    <w:rsid w:val="009B7440"/>
    <w:rsid w:val="009B7764"/>
    <w:rsid w:val="009C0046"/>
    <w:rsid w:val="009C0656"/>
    <w:rsid w:val="009C0B4F"/>
    <w:rsid w:val="009C1490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3F9E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17A5"/>
    <w:rsid w:val="00A12581"/>
    <w:rsid w:val="00A1280F"/>
    <w:rsid w:val="00A13240"/>
    <w:rsid w:val="00A132C7"/>
    <w:rsid w:val="00A14BE1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475F"/>
    <w:rsid w:val="00A254A0"/>
    <w:rsid w:val="00A26548"/>
    <w:rsid w:val="00A323EF"/>
    <w:rsid w:val="00A324DD"/>
    <w:rsid w:val="00A33A54"/>
    <w:rsid w:val="00A3454F"/>
    <w:rsid w:val="00A348C7"/>
    <w:rsid w:val="00A35CBA"/>
    <w:rsid w:val="00A35EC0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254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2E8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1A3C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6D0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5E19"/>
    <w:rsid w:val="00A76032"/>
    <w:rsid w:val="00A764EA"/>
    <w:rsid w:val="00A765C6"/>
    <w:rsid w:val="00A76996"/>
    <w:rsid w:val="00A77799"/>
    <w:rsid w:val="00A77A6C"/>
    <w:rsid w:val="00A8072B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9B2"/>
    <w:rsid w:val="00A86D7C"/>
    <w:rsid w:val="00A87AB8"/>
    <w:rsid w:val="00A87C8E"/>
    <w:rsid w:val="00A9039F"/>
    <w:rsid w:val="00A9064C"/>
    <w:rsid w:val="00A91209"/>
    <w:rsid w:val="00A935DD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03D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B6AE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425"/>
    <w:rsid w:val="00AD643B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3E"/>
    <w:rsid w:val="00B109CD"/>
    <w:rsid w:val="00B11848"/>
    <w:rsid w:val="00B13018"/>
    <w:rsid w:val="00B136C6"/>
    <w:rsid w:val="00B139BE"/>
    <w:rsid w:val="00B148D9"/>
    <w:rsid w:val="00B1517B"/>
    <w:rsid w:val="00B15491"/>
    <w:rsid w:val="00B167F7"/>
    <w:rsid w:val="00B1798F"/>
    <w:rsid w:val="00B21261"/>
    <w:rsid w:val="00B21384"/>
    <w:rsid w:val="00B215B5"/>
    <w:rsid w:val="00B21E09"/>
    <w:rsid w:val="00B22A00"/>
    <w:rsid w:val="00B23271"/>
    <w:rsid w:val="00B23935"/>
    <w:rsid w:val="00B24BD2"/>
    <w:rsid w:val="00B2781F"/>
    <w:rsid w:val="00B3072B"/>
    <w:rsid w:val="00B315C8"/>
    <w:rsid w:val="00B31A99"/>
    <w:rsid w:val="00B324BD"/>
    <w:rsid w:val="00B328A7"/>
    <w:rsid w:val="00B3385C"/>
    <w:rsid w:val="00B3541C"/>
    <w:rsid w:val="00B355BE"/>
    <w:rsid w:val="00B35C58"/>
    <w:rsid w:val="00B402BA"/>
    <w:rsid w:val="00B40BCE"/>
    <w:rsid w:val="00B4139C"/>
    <w:rsid w:val="00B420C6"/>
    <w:rsid w:val="00B42B05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5FBE"/>
    <w:rsid w:val="00B573DC"/>
    <w:rsid w:val="00B57D36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5DFA"/>
    <w:rsid w:val="00B66297"/>
    <w:rsid w:val="00B675A9"/>
    <w:rsid w:val="00B67898"/>
    <w:rsid w:val="00B67A2E"/>
    <w:rsid w:val="00B67AC5"/>
    <w:rsid w:val="00B70216"/>
    <w:rsid w:val="00B733F2"/>
    <w:rsid w:val="00B74615"/>
    <w:rsid w:val="00B74622"/>
    <w:rsid w:val="00B75359"/>
    <w:rsid w:val="00B7548F"/>
    <w:rsid w:val="00B76DD7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717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09A"/>
    <w:rsid w:val="00BB0394"/>
    <w:rsid w:val="00BB0FE8"/>
    <w:rsid w:val="00BB208F"/>
    <w:rsid w:val="00BB32A4"/>
    <w:rsid w:val="00BB33A7"/>
    <w:rsid w:val="00BB53F7"/>
    <w:rsid w:val="00BB56CB"/>
    <w:rsid w:val="00BB63C1"/>
    <w:rsid w:val="00BB782D"/>
    <w:rsid w:val="00BC0913"/>
    <w:rsid w:val="00BC1831"/>
    <w:rsid w:val="00BC1CBA"/>
    <w:rsid w:val="00BC1EBE"/>
    <w:rsid w:val="00BC2141"/>
    <w:rsid w:val="00BC2849"/>
    <w:rsid w:val="00BC3BC7"/>
    <w:rsid w:val="00BC3C9C"/>
    <w:rsid w:val="00BC4AFE"/>
    <w:rsid w:val="00BC4FDF"/>
    <w:rsid w:val="00BC5A83"/>
    <w:rsid w:val="00BC609B"/>
    <w:rsid w:val="00BC6871"/>
    <w:rsid w:val="00BC6DDD"/>
    <w:rsid w:val="00BD3082"/>
    <w:rsid w:val="00BD40F1"/>
    <w:rsid w:val="00BD530E"/>
    <w:rsid w:val="00BD558E"/>
    <w:rsid w:val="00BD620F"/>
    <w:rsid w:val="00BD727B"/>
    <w:rsid w:val="00BE053D"/>
    <w:rsid w:val="00BE0D32"/>
    <w:rsid w:val="00BE12E6"/>
    <w:rsid w:val="00BE1AAC"/>
    <w:rsid w:val="00BE21D9"/>
    <w:rsid w:val="00BE2B21"/>
    <w:rsid w:val="00BE3D20"/>
    <w:rsid w:val="00BE4613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2055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19E4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C87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0CDA"/>
    <w:rsid w:val="00C21EE5"/>
    <w:rsid w:val="00C25099"/>
    <w:rsid w:val="00C2514B"/>
    <w:rsid w:val="00C25298"/>
    <w:rsid w:val="00C2693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BED"/>
    <w:rsid w:val="00C45D72"/>
    <w:rsid w:val="00C45F17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4B2C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3C49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1B1"/>
    <w:rsid w:val="00D01E95"/>
    <w:rsid w:val="00D03545"/>
    <w:rsid w:val="00D04427"/>
    <w:rsid w:val="00D04856"/>
    <w:rsid w:val="00D064E7"/>
    <w:rsid w:val="00D068D5"/>
    <w:rsid w:val="00D06EF8"/>
    <w:rsid w:val="00D10B83"/>
    <w:rsid w:val="00D116FD"/>
    <w:rsid w:val="00D12EE2"/>
    <w:rsid w:val="00D148E3"/>
    <w:rsid w:val="00D14EB6"/>
    <w:rsid w:val="00D14F77"/>
    <w:rsid w:val="00D1519B"/>
    <w:rsid w:val="00D157CE"/>
    <w:rsid w:val="00D167C1"/>
    <w:rsid w:val="00D16937"/>
    <w:rsid w:val="00D17DF9"/>
    <w:rsid w:val="00D20C49"/>
    <w:rsid w:val="00D219F0"/>
    <w:rsid w:val="00D21A1A"/>
    <w:rsid w:val="00D22F91"/>
    <w:rsid w:val="00D2395E"/>
    <w:rsid w:val="00D247D4"/>
    <w:rsid w:val="00D24945"/>
    <w:rsid w:val="00D24965"/>
    <w:rsid w:val="00D24B48"/>
    <w:rsid w:val="00D2535F"/>
    <w:rsid w:val="00D25451"/>
    <w:rsid w:val="00D27186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4DFC"/>
    <w:rsid w:val="00D555B1"/>
    <w:rsid w:val="00D5678B"/>
    <w:rsid w:val="00D56AE2"/>
    <w:rsid w:val="00D56F30"/>
    <w:rsid w:val="00D572CC"/>
    <w:rsid w:val="00D57D0A"/>
    <w:rsid w:val="00D60750"/>
    <w:rsid w:val="00D6156F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771EE"/>
    <w:rsid w:val="00D81035"/>
    <w:rsid w:val="00D810E3"/>
    <w:rsid w:val="00D81AD5"/>
    <w:rsid w:val="00D81DF5"/>
    <w:rsid w:val="00D81E37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633"/>
    <w:rsid w:val="00D92827"/>
    <w:rsid w:val="00D9305C"/>
    <w:rsid w:val="00D9326E"/>
    <w:rsid w:val="00D93529"/>
    <w:rsid w:val="00D93B47"/>
    <w:rsid w:val="00D94E13"/>
    <w:rsid w:val="00D95004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445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358"/>
    <w:rsid w:val="00DB7462"/>
    <w:rsid w:val="00DC20FC"/>
    <w:rsid w:val="00DC227A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572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2F3"/>
    <w:rsid w:val="00DF5927"/>
    <w:rsid w:val="00DF60A0"/>
    <w:rsid w:val="00DF68FA"/>
    <w:rsid w:val="00DF7123"/>
    <w:rsid w:val="00DF7EAE"/>
    <w:rsid w:val="00DF7F5D"/>
    <w:rsid w:val="00E00BC9"/>
    <w:rsid w:val="00E00FE8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2B86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786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602E"/>
    <w:rsid w:val="00E679C0"/>
    <w:rsid w:val="00E67D41"/>
    <w:rsid w:val="00E70118"/>
    <w:rsid w:val="00E70524"/>
    <w:rsid w:val="00E70C90"/>
    <w:rsid w:val="00E70D15"/>
    <w:rsid w:val="00E71676"/>
    <w:rsid w:val="00E71EA0"/>
    <w:rsid w:val="00E7367F"/>
    <w:rsid w:val="00E74287"/>
    <w:rsid w:val="00E7464E"/>
    <w:rsid w:val="00E74E53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3F0E"/>
    <w:rsid w:val="00E94155"/>
    <w:rsid w:val="00E94575"/>
    <w:rsid w:val="00E94D8A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ABE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58B"/>
    <w:rsid w:val="00EC5D98"/>
    <w:rsid w:val="00EC6557"/>
    <w:rsid w:val="00EC6EEB"/>
    <w:rsid w:val="00EC7F5C"/>
    <w:rsid w:val="00ED1467"/>
    <w:rsid w:val="00ED24C2"/>
    <w:rsid w:val="00ED270D"/>
    <w:rsid w:val="00ED3AEA"/>
    <w:rsid w:val="00ED3C00"/>
    <w:rsid w:val="00ED4040"/>
    <w:rsid w:val="00ED5537"/>
    <w:rsid w:val="00ED62B8"/>
    <w:rsid w:val="00ED6D52"/>
    <w:rsid w:val="00ED72A1"/>
    <w:rsid w:val="00ED72CC"/>
    <w:rsid w:val="00ED72DF"/>
    <w:rsid w:val="00ED7398"/>
    <w:rsid w:val="00ED73DA"/>
    <w:rsid w:val="00ED7A40"/>
    <w:rsid w:val="00ED7EE4"/>
    <w:rsid w:val="00EE0399"/>
    <w:rsid w:val="00EE0BBE"/>
    <w:rsid w:val="00EE141C"/>
    <w:rsid w:val="00EE1ACC"/>
    <w:rsid w:val="00EE2A99"/>
    <w:rsid w:val="00EE3F15"/>
    <w:rsid w:val="00EE4822"/>
    <w:rsid w:val="00EE486C"/>
    <w:rsid w:val="00EE4D72"/>
    <w:rsid w:val="00EE6377"/>
    <w:rsid w:val="00EE6466"/>
    <w:rsid w:val="00EE6707"/>
    <w:rsid w:val="00EE67CB"/>
    <w:rsid w:val="00EE76E5"/>
    <w:rsid w:val="00EF12D9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2B2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808"/>
    <w:rsid w:val="00F11F38"/>
    <w:rsid w:val="00F11F57"/>
    <w:rsid w:val="00F13255"/>
    <w:rsid w:val="00F160B8"/>
    <w:rsid w:val="00F172ED"/>
    <w:rsid w:val="00F178AD"/>
    <w:rsid w:val="00F20475"/>
    <w:rsid w:val="00F20673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57E58"/>
    <w:rsid w:val="00F60B8A"/>
    <w:rsid w:val="00F60CBF"/>
    <w:rsid w:val="00F62425"/>
    <w:rsid w:val="00F630A6"/>
    <w:rsid w:val="00F630EF"/>
    <w:rsid w:val="00F63A3B"/>
    <w:rsid w:val="00F64885"/>
    <w:rsid w:val="00F6640B"/>
    <w:rsid w:val="00F6719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5AC1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0C0C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0AB"/>
    <w:rsid w:val="00FC76EC"/>
    <w:rsid w:val="00FC77A9"/>
    <w:rsid w:val="00FC7FE6"/>
    <w:rsid w:val="00FD157D"/>
    <w:rsid w:val="00FD1E7D"/>
    <w:rsid w:val="00FD3157"/>
    <w:rsid w:val="00FD3503"/>
    <w:rsid w:val="00FD3667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0"/>
    <w:rsid w:val="00FE58CB"/>
    <w:rsid w:val="00FE59A7"/>
    <w:rsid w:val="00FE68CA"/>
    <w:rsid w:val="00FE75E8"/>
    <w:rsid w:val="00FF0446"/>
    <w:rsid w:val="00FF0CCB"/>
    <w:rsid w:val="00FF0CD5"/>
    <w:rsid w:val="00FF1374"/>
    <w:rsid w:val="00FF1891"/>
    <w:rsid w:val="00FF1CB8"/>
    <w:rsid w:val="00FF28A7"/>
    <w:rsid w:val="00FF2A1F"/>
    <w:rsid w:val="00FF2F47"/>
    <w:rsid w:val="00FF3D99"/>
    <w:rsid w:val="00FF4517"/>
    <w:rsid w:val="00FF481D"/>
    <w:rsid w:val="00FF4DAD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A132"/>
  <w15:chartTrackingRefBased/>
  <w15:docId w15:val="{E44BC618-6FB9-4E10-8930-3146EDCA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KASIM%20%202025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KASIM%20%202025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82:$C$240</c:f>
              <c:multiLvlStrCache>
                <c:ptCount val="5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D$182:$D$240</c:f>
              <c:numCache>
                <c:formatCode>#,##0</c:formatCode>
                <c:ptCount val="59"/>
                <c:pt idx="0">
                  <c:v>11428</c:v>
                </c:pt>
                <c:pt idx="1">
                  <c:v>10001</c:v>
                </c:pt>
                <c:pt idx="2">
                  <c:v>11034</c:v>
                </c:pt>
                <c:pt idx="3">
                  <c:v>8707</c:v>
                </c:pt>
                <c:pt idx="4">
                  <c:v>4542</c:v>
                </c:pt>
                <c:pt idx="5">
                  <c:v>9680</c:v>
                </c:pt>
                <c:pt idx="6">
                  <c:v>6847</c:v>
                </c:pt>
                <c:pt idx="7">
                  <c:v>8900</c:v>
                </c:pt>
                <c:pt idx="8">
                  <c:v>10316</c:v>
                </c:pt>
                <c:pt idx="9">
                  <c:v>9463</c:v>
                </c:pt>
                <c:pt idx="10">
                  <c:v>10302</c:v>
                </c:pt>
                <c:pt idx="11">
                  <c:v>9905</c:v>
                </c:pt>
                <c:pt idx="12">
                  <c:v>11526</c:v>
                </c:pt>
                <c:pt idx="13">
                  <c:v>9987</c:v>
                </c:pt>
                <c:pt idx="14">
                  <c:v>11361</c:v>
                </c:pt>
                <c:pt idx="15">
                  <c:v>10914</c:v>
                </c:pt>
                <c:pt idx="16">
                  <c:v>9556</c:v>
                </c:pt>
                <c:pt idx="17">
                  <c:v>13562</c:v>
                </c:pt>
                <c:pt idx="18">
                  <c:v>8467</c:v>
                </c:pt>
                <c:pt idx="19">
                  <c:v>12382</c:v>
                </c:pt>
                <c:pt idx="20">
                  <c:v>13190</c:v>
                </c:pt>
                <c:pt idx="21">
                  <c:v>12632</c:v>
                </c:pt>
                <c:pt idx="22">
                  <c:v>13373</c:v>
                </c:pt>
                <c:pt idx="23">
                  <c:v>15264</c:v>
                </c:pt>
                <c:pt idx="24">
                  <c:v>14462</c:v>
                </c:pt>
                <c:pt idx="25">
                  <c:v>9683</c:v>
                </c:pt>
                <c:pt idx="26">
                  <c:v>11581</c:v>
                </c:pt>
                <c:pt idx="27">
                  <c:v>9400</c:v>
                </c:pt>
                <c:pt idx="28">
                  <c:v>10336</c:v>
                </c:pt>
                <c:pt idx="29">
                  <c:v>9656</c:v>
                </c:pt>
                <c:pt idx="30">
                  <c:v>9608</c:v>
                </c:pt>
                <c:pt idx="31">
                  <c:v>10844</c:v>
                </c:pt>
                <c:pt idx="32">
                  <c:v>11272</c:v>
                </c:pt>
                <c:pt idx="33">
                  <c:v>11444</c:v>
                </c:pt>
                <c:pt idx="34">
                  <c:v>10663</c:v>
                </c:pt>
                <c:pt idx="35">
                  <c:v>12781</c:v>
                </c:pt>
                <c:pt idx="36">
                  <c:v>11045</c:v>
                </c:pt>
                <c:pt idx="37">
                  <c:v>10233</c:v>
                </c:pt>
                <c:pt idx="38">
                  <c:v>9014</c:v>
                </c:pt>
                <c:pt idx="39">
                  <c:v>6586</c:v>
                </c:pt>
                <c:pt idx="40">
                  <c:v>10355</c:v>
                </c:pt>
                <c:pt idx="41">
                  <c:v>6759</c:v>
                </c:pt>
                <c:pt idx="42">
                  <c:v>9980</c:v>
                </c:pt>
                <c:pt idx="43">
                  <c:v>9482</c:v>
                </c:pt>
                <c:pt idx="44">
                  <c:v>10491</c:v>
                </c:pt>
                <c:pt idx="45">
                  <c:v>11044</c:v>
                </c:pt>
                <c:pt idx="46">
                  <c:v>10301</c:v>
                </c:pt>
                <c:pt idx="47">
                  <c:v>12847</c:v>
                </c:pt>
                <c:pt idx="48">
                  <c:v>11202</c:v>
                </c:pt>
                <c:pt idx="49">
                  <c:v>9315</c:v>
                </c:pt>
                <c:pt idx="50">
                  <c:v>8557</c:v>
                </c:pt>
                <c:pt idx="51">
                  <c:v>7719</c:v>
                </c:pt>
                <c:pt idx="52">
                  <c:v>8956</c:v>
                </c:pt>
                <c:pt idx="53">
                  <c:v>7465</c:v>
                </c:pt>
                <c:pt idx="54">
                  <c:v>9946</c:v>
                </c:pt>
                <c:pt idx="55">
                  <c:v>9328</c:v>
                </c:pt>
                <c:pt idx="56">
                  <c:v>9895</c:v>
                </c:pt>
                <c:pt idx="57">
                  <c:v>10647</c:v>
                </c:pt>
                <c:pt idx="58">
                  <c:v>9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94-4FAD-A2DC-F324A5C81D06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82:$C$240</c:f>
              <c:multiLvlStrCache>
                <c:ptCount val="5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E$182:$E$240</c:f>
              <c:numCache>
                <c:formatCode>#,##0</c:formatCode>
                <c:ptCount val="59"/>
                <c:pt idx="0">
                  <c:v>2593</c:v>
                </c:pt>
                <c:pt idx="1">
                  <c:v>2636</c:v>
                </c:pt>
                <c:pt idx="2">
                  <c:v>3080</c:v>
                </c:pt>
                <c:pt idx="3">
                  <c:v>2268</c:v>
                </c:pt>
                <c:pt idx="4">
                  <c:v>1220</c:v>
                </c:pt>
                <c:pt idx="5">
                  <c:v>2532</c:v>
                </c:pt>
                <c:pt idx="6">
                  <c:v>1551</c:v>
                </c:pt>
                <c:pt idx="7">
                  <c:v>1935</c:v>
                </c:pt>
                <c:pt idx="8">
                  <c:v>2324</c:v>
                </c:pt>
                <c:pt idx="9">
                  <c:v>2087</c:v>
                </c:pt>
                <c:pt idx="10">
                  <c:v>2243</c:v>
                </c:pt>
                <c:pt idx="11">
                  <c:v>3084</c:v>
                </c:pt>
                <c:pt idx="12">
                  <c:v>2253</c:v>
                </c:pt>
                <c:pt idx="13">
                  <c:v>2099</c:v>
                </c:pt>
                <c:pt idx="14">
                  <c:v>2320</c:v>
                </c:pt>
                <c:pt idx="15">
                  <c:v>1950</c:v>
                </c:pt>
                <c:pt idx="16">
                  <c:v>1592</c:v>
                </c:pt>
                <c:pt idx="17">
                  <c:v>2465</c:v>
                </c:pt>
                <c:pt idx="18">
                  <c:v>1596</c:v>
                </c:pt>
                <c:pt idx="19">
                  <c:v>2203</c:v>
                </c:pt>
                <c:pt idx="20">
                  <c:v>2609</c:v>
                </c:pt>
                <c:pt idx="21">
                  <c:v>2221</c:v>
                </c:pt>
                <c:pt idx="22">
                  <c:v>2314</c:v>
                </c:pt>
                <c:pt idx="23">
                  <c:v>3475</c:v>
                </c:pt>
                <c:pt idx="24">
                  <c:v>2443</c:v>
                </c:pt>
                <c:pt idx="25">
                  <c:v>1769</c:v>
                </c:pt>
                <c:pt idx="26">
                  <c:v>2209</c:v>
                </c:pt>
                <c:pt idx="27">
                  <c:v>1582</c:v>
                </c:pt>
                <c:pt idx="28">
                  <c:v>1387</c:v>
                </c:pt>
                <c:pt idx="29">
                  <c:v>1261</c:v>
                </c:pt>
                <c:pt idx="30">
                  <c:v>1281</c:v>
                </c:pt>
                <c:pt idx="31">
                  <c:v>1328</c:v>
                </c:pt>
                <c:pt idx="32">
                  <c:v>1435</c:v>
                </c:pt>
                <c:pt idx="33">
                  <c:v>1459</c:v>
                </c:pt>
                <c:pt idx="34">
                  <c:v>1590</c:v>
                </c:pt>
                <c:pt idx="35">
                  <c:v>2129</c:v>
                </c:pt>
                <c:pt idx="36">
                  <c:v>1610</c:v>
                </c:pt>
                <c:pt idx="37">
                  <c:v>1387</c:v>
                </c:pt>
                <c:pt idx="38">
                  <c:v>1163</c:v>
                </c:pt>
                <c:pt idx="39">
                  <c:v>740</c:v>
                </c:pt>
                <c:pt idx="40">
                  <c:v>1250</c:v>
                </c:pt>
                <c:pt idx="41">
                  <c:v>784</c:v>
                </c:pt>
                <c:pt idx="42">
                  <c:v>1268</c:v>
                </c:pt>
                <c:pt idx="43">
                  <c:v>1260</c:v>
                </c:pt>
                <c:pt idx="44">
                  <c:v>1731</c:v>
                </c:pt>
                <c:pt idx="45">
                  <c:v>1606</c:v>
                </c:pt>
                <c:pt idx="46">
                  <c:v>1430</c:v>
                </c:pt>
                <c:pt idx="47">
                  <c:v>1987</c:v>
                </c:pt>
                <c:pt idx="48">
                  <c:v>1738</c:v>
                </c:pt>
                <c:pt idx="49">
                  <c:v>1494</c:v>
                </c:pt>
                <c:pt idx="50">
                  <c:v>1328</c:v>
                </c:pt>
                <c:pt idx="51">
                  <c:v>1173</c:v>
                </c:pt>
                <c:pt idx="52">
                  <c:v>1404</c:v>
                </c:pt>
                <c:pt idx="53">
                  <c:v>1124</c:v>
                </c:pt>
                <c:pt idx="54">
                  <c:v>1647</c:v>
                </c:pt>
                <c:pt idx="55">
                  <c:v>1396</c:v>
                </c:pt>
                <c:pt idx="56">
                  <c:v>1512</c:v>
                </c:pt>
                <c:pt idx="57">
                  <c:v>1642</c:v>
                </c:pt>
                <c:pt idx="58">
                  <c:v>1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94-4FAD-A2DC-F324A5C81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21248"/>
        <c:axId val="1"/>
      </c:lineChart>
      <c:catAx>
        <c:axId val="25892124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5892124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82:$C$240</c:f>
              <c:multiLvlStrCache>
                <c:ptCount val="5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F$182:$F$240</c:f>
              <c:numCache>
                <c:formatCode>#,##0</c:formatCode>
                <c:ptCount val="59"/>
                <c:pt idx="0">
                  <c:v>958</c:v>
                </c:pt>
                <c:pt idx="1">
                  <c:v>775</c:v>
                </c:pt>
                <c:pt idx="2">
                  <c:v>1015</c:v>
                </c:pt>
                <c:pt idx="3">
                  <c:v>1017</c:v>
                </c:pt>
                <c:pt idx="4">
                  <c:v>563</c:v>
                </c:pt>
                <c:pt idx="5">
                  <c:v>1269</c:v>
                </c:pt>
                <c:pt idx="6">
                  <c:v>1141</c:v>
                </c:pt>
                <c:pt idx="7">
                  <c:v>1442</c:v>
                </c:pt>
                <c:pt idx="8">
                  <c:v>1687</c:v>
                </c:pt>
                <c:pt idx="9">
                  <c:v>1599</c:v>
                </c:pt>
                <c:pt idx="10">
                  <c:v>1661</c:v>
                </c:pt>
                <c:pt idx="11">
                  <c:v>4057</c:v>
                </c:pt>
                <c:pt idx="12">
                  <c:v>1088</c:v>
                </c:pt>
                <c:pt idx="13">
                  <c:v>806</c:v>
                </c:pt>
                <c:pt idx="14">
                  <c:v>1424</c:v>
                </c:pt>
                <c:pt idx="15">
                  <c:v>2225</c:v>
                </c:pt>
                <c:pt idx="16">
                  <c:v>2054</c:v>
                </c:pt>
                <c:pt idx="17">
                  <c:v>2755</c:v>
                </c:pt>
                <c:pt idx="18">
                  <c:v>1662</c:v>
                </c:pt>
                <c:pt idx="19">
                  <c:v>1784</c:v>
                </c:pt>
                <c:pt idx="20">
                  <c:v>2066</c:v>
                </c:pt>
                <c:pt idx="21">
                  <c:v>1799</c:v>
                </c:pt>
                <c:pt idx="22">
                  <c:v>1749</c:v>
                </c:pt>
                <c:pt idx="23">
                  <c:v>4891</c:v>
                </c:pt>
                <c:pt idx="24">
                  <c:v>1646</c:v>
                </c:pt>
                <c:pt idx="25">
                  <c:v>1225</c:v>
                </c:pt>
                <c:pt idx="26">
                  <c:v>1506</c:v>
                </c:pt>
                <c:pt idx="27">
                  <c:v>1458</c:v>
                </c:pt>
                <c:pt idx="28">
                  <c:v>2079</c:v>
                </c:pt>
                <c:pt idx="29">
                  <c:v>1938</c:v>
                </c:pt>
                <c:pt idx="30">
                  <c:v>2156</c:v>
                </c:pt>
                <c:pt idx="31">
                  <c:v>1784</c:v>
                </c:pt>
                <c:pt idx="32">
                  <c:v>2096</c:v>
                </c:pt>
                <c:pt idx="33">
                  <c:v>2331</c:v>
                </c:pt>
                <c:pt idx="34">
                  <c:v>2497</c:v>
                </c:pt>
                <c:pt idx="35">
                  <c:v>6236</c:v>
                </c:pt>
                <c:pt idx="36">
                  <c:v>1759</c:v>
                </c:pt>
                <c:pt idx="37">
                  <c:v>2001</c:v>
                </c:pt>
                <c:pt idx="38">
                  <c:v>1749</c:v>
                </c:pt>
                <c:pt idx="39">
                  <c:v>1905</c:v>
                </c:pt>
                <c:pt idx="40">
                  <c:v>2819</c:v>
                </c:pt>
                <c:pt idx="41">
                  <c:v>2096</c:v>
                </c:pt>
                <c:pt idx="42">
                  <c:v>2989</c:v>
                </c:pt>
                <c:pt idx="43">
                  <c:v>1867</c:v>
                </c:pt>
                <c:pt idx="44">
                  <c:v>2221</c:v>
                </c:pt>
                <c:pt idx="45">
                  <c:v>2531</c:v>
                </c:pt>
                <c:pt idx="46">
                  <c:v>2733</c:v>
                </c:pt>
                <c:pt idx="47">
                  <c:v>7945</c:v>
                </c:pt>
                <c:pt idx="48">
                  <c:v>2037</c:v>
                </c:pt>
                <c:pt idx="49">
                  <c:v>1767</c:v>
                </c:pt>
                <c:pt idx="50">
                  <c:v>2005</c:v>
                </c:pt>
                <c:pt idx="51">
                  <c:v>2636</c:v>
                </c:pt>
                <c:pt idx="52">
                  <c:v>2995</c:v>
                </c:pt>
                <c:pt idx="53">
                  <c:v>2652</c:v>
                </c:pt>
                <c:pt idx="54">
                  <c:v>3019</c:v>
                </c:pt>
                <c:pt idx="55">
                  <c:v>1983</c:v>
                </c:pt>
                <c:pt idx="56">
                  <c:v>2420</c:v>
                </c:pt>
                <c:pt idx="57">
                  <c:v>2788</c:v>
                </c:pt>
                <c:pt idx="58">
                  <c:v>2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5-4E7D-9B28-664810B961F4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82:$C$240</c:f>
              <c:multiLvlStrCache>
                <c:ptCount val="5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G$182:$G$240</c:f>
              <c:numCache>
                <c:formatCode>#,##0</c:formatCode>
                <c:ptCount val="59"/>
                <c:pt idx="0">
                  <c:v>2890</c:v>
                </c:pt>
                <c:pt idx="1">
                  <c:v>2705</c:v>
                </c:pt>
                <c:pt idx="2">
                  <c:v>2021</c:v>
                </c:pt>
                <c:pt idx="3">
                  <c:v>1208</c:v>
                </c:pt>
                <c:pt idx="4">
                  <c:v>526</c:v>
                </c:pt>
                <c:pt idx="5">
                  <c:v>1374</c:v>
                </c:pt>
                <c:pt idx="6">
                  <c:v>1302</c:v>
                </c:pt>
                <c:pt idx="7">
                  <c:v>1342</c:v>
                </c:pt>
                <c:pt idx="8">
                  <c:v>1618</c:v>
                </c:pt>
                <c:pt idx="9">
                  <c:v>1620</c:v>
                </c:pt>
                <c:pt idx="10">
                  <c:v>1734</c:v>
                </c:pt>
                <c:pt idx="11">
                  <c:v>2831</c:v>
                </c:pt>
                <c:pt idx="12">
                  <c:v>2450</c:v>
                </c:pt>
                <c:pt idx="13">
                  <c:v>2150</c:v>
                </c:pt>
                <c:pt idx="14">
                  <c:v>2078</c:v>
                </c:pt>
                <c:pt idx="15">
                  <c:v>1592</c:v>
                </c:pt>
                <c:pt idx="16">
                  <c:v>1169</c:v>
                </c:pt>
                <c:pt idx="17">
                  <c:v>1877</c:v>
                </c:pt>
                <c:pt idx="18">
                  <c:v>1365</c:v>
                </c:pt>
                <c:pt idx="19">
                  <c:v>1498</c:v>
                </c:pt>
                <c:pt idx="20">
                  <c:v>1489</c:v>
                </c:pt>
                <c:pt idx="21">
                  <c:v>2049</c:v>
                </c:pt>
                <c:pt idx="22">
                  <c:v>2251</c:v>
                </c:pt>
                <c:pt idx="23">
                  <c:v>3180</c:v>
                </c:pt>
                <c:pt idx="24">
                  <c:v>2719</c:v>
                </c:pt>
                <c:pt idx="25">
                  <c:v>1711</c:v>
                </c:pt>
                <c:pt idx="26">
                  <c:v>1642</c:v>
                </c:pt>
                <c:pt idx="27">
                  <c:v>1861</c:v>
                </c:pt>
                <c:pt idx="28">
                  <c:v>2787</c:v>
                </c:pt>
                <c:pt idx="29">
                  <c:v>2430</c:v>
                </c:pt>
                <c:pt idx="30">
                  <c:v>2546</c:v>
                </c:pt>
                <c:pt idx="31">
                  <c:v>1488</c:v>
                </c:pt>
                <c:pt idx="32">
                  <c:v>1296</c:v>
                </c:pt>
                <c:pt idx="33">
                  <c:v>1546</c:v>
                </c:pt>
                <c:pt idx="34">
                  <c:v>8869</c:v>
                </c:pt>
                <c:pt idx="35">
                  <c:v>3941</c:v>
                </c:pt>
                <c:pt idx="36">
                  <c:v>2099</c:v>
                </c:pt>
                <c:pt idx="37">
                  <c:v>1971</c:v>
                </c:pt>
                <c:pt idx="38">
                  <c:v>1356</c:v>
                </c:pt>
                <c:pt idx="39">
                  <c:v>903</c:v>
                </c:pt>
                <c:pt idx="40">
                  <c:v>1106</c:v>
                </c:pt>
                <c:pt idx="41">
                  <c:v>948</c:v>
                </c:pt>
                <c:pt idx="42">
                  <c:v>1486</c:v>
                </c:pt>
                <c:pt idx="43">
                  <c:v>1058</c:v>
                </c:pt>
                <c:pt idx="44">
                  <c:v>1057</c:v>
                </c:pt>
                <c:pt idx="45">
                  <c:v>1428</c:v>
                </c:pt>
                <c:pt idx="46">
                  <c:v>1420</c:v>
                </c:pt>
                <c:pt idx="47">
                  <c:v>2814</c:v>
                </c:pt>
                <c:pt idx="48">
                  <c:v>2254</c:v>
                </c:pt>
                <c:pt idx="49">
                  <c:v>1397</c:v>
                </c:pt>
                <c:pt idx="50">
                  <c:v>1135</c:v>
                </c:pt>
                <c:pt idx="51">
                  <c:v>971</c:v>
                </c:pt>
                <c:pt idx="52">
                  <c:v>1017</c:v>
                </c:pt>
                <c:pt idx="53">
                  <c:v>1223</c:v>
                </c:pt>
                <c:pt idx="54">
                  <c:v>1366</c:v>
                </c:pt>
                <c:pt idx="55">
                  <c:v>953</c:v>
                </c:pt>
                <c:pt idx="56">
                  <c:v>949</c:v>
                </c:pt>
                <c:pt idx="57">
                  <c:v>1289</c:v>
                </c:pt>
                <c:pt idx="58">
                  <c:v>1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5-4E7D-9B28-664810B9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23328"/>
        <c:axId val="1"/>
      </c:lineChart>
      <c:catAx>
        <c:axId val="25892332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589233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21C-4DCC-4200-A2E8-BF5F07D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dc:description/>
  <cp:lastModifiedBy>İSMAİL KARA</cp:lastModifiedBy>
  <cp:revision>4</cp:revision>
  <cp:lastPrinted>2019-03-14T08:35:00Z</cp:lastPrinted>
  <dcterms:created xsi:type="dcterms:W3CDTF">2025-05-22T07:44:00Z</dcterms:created>
  <dcterms:modified xsi:type="dcterms:W3CDTF">2025-12-12T07:40:00Z</dcterms:modified>
</cp:coreProperties>
</file>